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C2" w:rsidRPr="00313BB3" w:rsidRDefault="00284FC2" w:rsidP="00284F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BB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</w:t>
      </w:r>
      <w:r w:rsidR="003E7AD9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ое </w:t>
      </w:r>
      <w:r w:rsidRPr="00313BB3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ое образовательное учреждение </w:t>
      </w:r>
    </w:p>
    <w:p w:rsidR="00284FC2" w:rsidRPr="00313BB3" w:rsidRDefault="003E7AD9" w:rsidP="00284F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лецкий </w:t>
      </w:r>
      <w:r w:rsidR="00284FC2" w:rsidRPr="00313BB3">
        <w:rPr>
          <w:rFonts w:ascii="Times New Roman" w:eastAsia="Times New Roman" w:hAnsi="Times New Roman"/>
          <w:sz w:val="24"/>
          <w:szCs w:val="24"/>
          <w:lang w:eastAsia="ru-RU"/>
        </w:rPr>
        <w:t>детский сад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душки</w:t>
      </w:r>
      <w:r w:rsidR="00284FC2" w:rsidRPr="00313BB3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84FC2" w:rsidRPr="00313BB3" w:rsidRDefault="00284FC2" w:rsidP="00284F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4FC2" w:rsidRPr="00313BB3" w:rsidRDefault="00284FC2" w:rsidP="00284F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4FC2" w:rsidRPr="00313BB3" w:rsidRDefault="00284FC2" w:rsidP="00284F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4FC2" w:rsidRPr="00313BB3" w:rsidRDefault="00284FC2" w:rsidP="00284F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4FC2" w:rsidRPr="00313BB3" w:rsidRDefault="00284FC2" w:rsidP="00284F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4FC2" w:rsidRPr="00313BB3" w:rsidRDefault="00284FC2" w:rsidP="00284F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4FC2" w:rsidRPr="00313BB3" w:rsidRDefault="00284FC2" w:rsidP="00284F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4FC2" w:rsidRPr="00313BB3" w:rsidRDefault="00284FC2" w:rsidP="00284F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4FC2" w:rsidRPr="00313BB3" w:rsidRDefault="00284FC2" w:rsidP="00284FC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4FC2" w:rsidRPr="00313BB3" w:rsidRDefault="00284FC2" w:rsidP="00284F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4FC2" w:rsidRPr="00313BB3" w:rsidRDefault="00284FC2" w:rsidP="00284F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4FC2" w:rsidRPr="003C0E70" w:rsidRDefault="00284FC2" w:rsidP="00284FC2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u w:val="single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u w:val="single"/>
          <w:lang w:eastAsia="ru-RU"/>
        </w:rPr>
        <w:t>«Волшебная ромашка</w:t>
      </w:r>
      <w:r w:rsidRPr="003C0E70">
        <w:rPr>
          <w:rFonts w:ascii="Times New Roman" w:eastAsia="Times New Roman" w:hAnsi="Times New Roman"/>
          <w:b/>
          <w:sz w:val="48"/>
          <w:szCs w:val="48"/>
          <w:u w:val="single"/>
          <w:lang w:eastAsia="ru-RU"/>
        </w:rPr>
        <w:t>»</w:t>
      </w:r>
    </w:p>
    <w:p w:rsidR="00284FC2" w:rsidRPr="00313BB3" w:rsidRDefault="00284FC2" w:rsidP="00284FC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Праздник, посвященный женскому дню 8 марта</w:t>
      </w:r>
    </w:p>
    <w:p w:rsidR="00284FC2" w:rsidRPr="00313BB3" w:rsidRDefault="00284FC2" w:rsidP="00284FC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84FC2" w:rsidRPr="00313BB3" w:rsidRDefault="00284FC2" w:rsidP="00284FC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84FC2" w:rsidRPr="00313BB3" w:rsidRDefault="00284FC2" w:rsidP="00284F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FC2" w:rsidRPr="00313BB3" w:rsidRDefault="00284FC2" w:rsidP="00284F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FC2" w:rsidRPr="00313BB3" w:rsidRDefault="00284FC2" w:rsidP="00284F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FC2" w:rsidRPr="00313BB3" w:rsidRDefault="00284FC2" w:rsidP="00284F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FC2" w:rsidRPr="00313BB3" w:rsidRDefault="00284FC2" w:rsidP="00284F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FC2" w:rsidRPr="00313BB3" w:rsidRDefault="00284FC2" w:rsidP="00284F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FC2" w:rsidRPr="00313BB3" w:rsidRDefault="00284FC2" w:rsidP="00284F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ительная группа</w:t>
      </w:r>
    </w:p>
    <w:p w:rsidR="00284FC2" w:rsidRPr="00313BB3" w:rsidRDefault="00284FC2" w:rsidP="00284F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FC2" w:rsidRPr="00313BB3" w:rsidRDefault="00284FC2" w:rsidP="00284F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FC2" w:rsidRPr="00313BB3" w:rsidRDefault="00284FC2" w:rsidP="00284F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FC2" w:rsidRPr="00313BB3" w:rsidRDefault="00284FC2" w:rsidP="00284F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FC2" w:rsidRPr="00313BB3" w:rsidRDefault="00284FC2" w:rsidP="00284F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FC2" w:rsidRPr="00313BB3" w:rsidRDefault="00284FC2" w:rsidP="00284F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FC2" w:rsidRPr="00313BB3" w:rsidRDefault="00284FC2" w:rsidP="00284F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FC2" w:rsidRPr="00313BB3" w:rsidRDefault="00284FC2" w:rsidP="00284FC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FC2" w:rsidRPr="00313BB3" w:rsidRDefault="00284FC2" w:rsidP="00284FC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FC2" w:rsidRPr="00313BB3" w:rsidRDefault="00284FC2" w:rsidP="00284FC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FC2" w:rsidRPr="00313BB3" w:rsidRDefault="00284FC2" w:rsidP="00284F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FC2" w:rsidRPr="00313BB3" w:rsidRDefault="00284FC2" w:rsidP="00284FC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FC2" w:rsidRPr="00313BB3" w:rsidRDefault="00284FC2" w:rsidP="00284FC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FC2" w:rsidRPr="00313BB3" w:rsidRDefault="00284FC2" w:rsidP="00284FC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FC2" w:rsidRPr="00313BB3" w:rsidRDefault="00284FC2" w:rsidP="00284FC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FC2" w:rsidRPr="00313BB3" w:rsidRDefault="00284FC2" w:rsidP="00284FC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FC2" w:rsidRDefault="00284FC2" w:rsidP="00284FC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FC2" w:rsidRDefault="00284FC2" w:rsidP="00284FC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7AD9" w:rsidRDefault="003E7AD9" w:rsidP="00284FC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7AD9" w:rsidRDefault="003E7AD9" w:rsidP="00284FC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7AD9" w:rsidRDefault="003E7AD9" w:rsidP="00284FC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7AD9" w:rsidRPr="00313BB3" w:rsidRDefault="003E7AD9" w:rsidP="00284FC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FC2" w:rsidRPr="00313BB3" w:rsidRDefault="00284FC2" w:rsidP="00284F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BB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Pr="00313B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7AD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="003E7AD9">
        <w:rPr>
          <w:rFonts w:ascii="Times New Roman" w:eastAsia="Times New Roman" w:hAnsi="Times New Roman"/>
          <w:sz w:val="24"/>
          <w:szCs w:val="24"/>
          <w:lang w:eastAsia="ru-RU"/>
        </w:rPr>
        <w:t>ижние Тальцы</w:t>
      </w:r>
    </w:p>
    <w:p w:rsidR="003E7AD9" w:rsidRDefault="00284FC2" w:rsidP="003E7A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рт</w:t>
      </w:r>
      <w:r w:rsidRPr="00313BB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3E7AD9">
        <w:rPr>
          <w:rFonts w:ascii="Times New Roman" w:eastAsia="Times New Roman" w:hAnsi="Times New Roman"/>
          <w:sz w:val="24"/>
          <w:szCs w:val="24"/>
          <w:lang w:eastAsia="ru-RU"/>
        </w:rPr>
        <w:t>8г.</w:t>
      </w:r>
    </w:p>
    <w:p w:rsidR="00D46FB7" w:rsidRPr="003E7AD9" w:rsidRDefault="00D46FB7" w:rsidP="00BB693A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/>
          <w:b w:val="0"/>
          <w:color w:val="auto"/>
          <w:sz w:val="36"/>
          <w:szCs w:val="36"/>
          <w:u w:val="single"/>
        </w:rPr>
      </w:pPr>
      <w:r w:rsidRPr="003E7AD9">
        <w:rPr>
          <w:rFonts w:ascii="Times New Roman" w:hAnsi="Times New Roman"/>
          <w:b w:val="0"/>
          <w:color w:val="auto"/>
          <w:sz w:val="36"/>
          <w:szCs w:val="36"/>
          <w:u w:val="single"/>
        </w:rPr>
        <w:lastRenderedPageBreak/>
        <w:t>Сценарий утренника, посвящённого праз</w:t>
      </w:r>
      <w:r w:rsidR="00BB693A" w:rsidRPr="003E7AD9">
        <w:rPr>
          <w:rFonts w:ascii="Times New Roman" w:hAnsi="Times New Roman"/>
          <w:b w:val="0"/>
          <w:color w:val="auto"/>
          <w:sz w:val="36"/>
          <w:szCs w:val="36"/>
          <w:u w:val="single"/>
        </w:rPr>
        <w:t xml:space="preserve">днику 8 марта для детей подготовительной </w:t>
      </w:r>
      <w:r w:rsidRPr="003E7AD9">
        <w:rPr>
          <w:rFonts w:ascii="Times New Roman" w:hAnsi="Times New Roman"/>
          <w:b w:val="0"/>
          <w:color w:val="auto"/>
          <w:sz w:val="36"/>
          <w:szCs w:val="36"/>
          <w:u w:val="single"/>
        </w:rPr>
        <w:t>группы детского сада</w:t>
      </w:r>
    </w:p>
    <w:p w:rsidR="00BB693A" w:rsidRPr="00BB693A" w:rsidRDefault="00BB693A" w:rsidP="00BB693A"/>
    <w:p w:rsidR="00A253AA" w:rsidRPr="00BB693A" w:rsidRDefault="00A253AA" w:rsidP="00E34B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693A">
        <w:rPr>
          <w:rFonts w:ascii="Times New Roman" w:hAnsi="Times New Roman"/>
          <w:i/>
          <w:sz w:val="28"/>
          <w:szCs w:val="28"/>
        </w:rPr>
        <w:t>Ход праздника</w:t>
      </w:r>
    </w:p>
    <w:p w:rsidR="00A253AA" w:rsidRPr="003E7AD9" w:rsidRDefault="00A253AA" w:rsidP="00E34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i/>
          <w:sz w:val="28"/>
          <w:szCs w:val="28"/>
        </w:rPr>
        <w:t xml:space="preserve">Вед: </w:t>
      </w:r>
      <w:r w:rsidRPr="003E7AD9">
        <w:rPr>
          <w:rFonts w:ascii="Times New Roman" w:hAnsi="Times New Roman"/>
          <w:sz w:val="28"/>
          <w:szCs w:val="28"/>
        </w:rPr>
        <w:t>Начинается весна не с цветов,</w:t>
      </w:r>
    </w:p>
    <w:p w:rsidR="00A253AA" w:rsidRPr="003E7AD9" w:rsidRDefault="00A253AA" w:rsidP="00E34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AD9">
        <w:rPr>
          <w:rFonts w:ascii="Times New Roman" w:hAnsi="Times New Roman"/>
          <w:sz w:val="28"/>
          <w:szCs w:val="28"/>
        </w:rPr>
        <w:t>Есть тому очень много причин.</w:t>
      </w:r>
    </w:p>
    <w:p w:rsidR="00A253AA" w:rsidRPr="003E7AD9" w:rsidRDefault="00A253AA" w:rsidP="00E34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AD9">
        <w:rPr>
          <w:rFonts w:ascii="Times New Roman" w:hAnsi="Times New Roman"/>
          <w:sz w:val="28"/>
          <w:szCs w:val="28"/>
        </w:rPr>
        <w:t>Начинается она с теплых слов,</w:t>
      </w:r>
    </w:p>
    <w:p w:rsidR="00A253AA" w:rsidRPr="003E7AD9" w:rsidRDefault="00A253AA" w:rsidP="00E34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AD9">
        <w:rPr>
          <w:rFonts w:ascii="Times New Roman" w:hAnsi="Times New Roman"/>
          <w:sz w:val="28"/>
          <w:szCs w:val="28"/>
        </w:rPr>
        <w:t>С блеска глаз и улыбок мужчин.</w:t>
      </w:r>
    </w:p>
    <w:p w:rsidR="00A253AA" w:rsidRPr="003E7AD9" w:rsidRDefault="00A253AA" w:rsidP="00E34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AD9">
        <w:rPr>
          <w:rFonts w:ascii="Times New Roman" w:hAnsi="Times New Roman"/>
          <w:sz w:val="28"/>
          <w:szCs w:val="28"/>
        </w:rPr>
        <w:t>А потом уж ручьи зазвенят,</w:t>
      </w:r>
    </w:p>
    <w:p w:rsidR="00A253AA" w:rsidRPr="003E7AD9" w:rsidRDefault="00A253AA" w:rsidP="00E34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AD9">
        <w:rPr>
          <w:rFonts w:ascii="Times New Roman" w:hAnsi="Times New Roman"/>
          <w:sz w:val="28"/>
          <w:szCs w:val="28"/>
        </w:rPr>
        <w:t>И подснежник в лесу расцветет,</w:t>
      </w:r>
    </w:p>
    <w:p w:rsidR="00A253AA" w:rsidRPr="003E7AD9" w:rsidRDefault="00A253AA" w:rsidP="00E34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AD9">
        <w:rPr>
          <w:rFonts w:ascii="Times New Roman" w:hAnsi="Times New Roman"/>
          <w:sz w:val="28"/>
          <w:szCs w:val="28"/>
        </w:rPr>
        <w:t>А потом уж кричат грачи</w:t>
      </w:r>
    </w:p>
    <w:p w:rsidR="00A253AA" w:rsidRPr="003E7AD9" w:rsidRDefault="00A253AA" w:rsidP="00E34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AD9">
        <w:rPr>
          <w:rFonts w:ascii="Times New Roman" w:hAnsi="Times New Roman"/>
          <w:sz w:val="28"/>
          <w:szCs w:val="28"/>
        </w:rPr>
        <w:t>И черемуха снегом метет.</w:t>
      </w:r>
    </w:p>
    <w:p w:rsidR="00A253AA" w:rsidRPr="003E7AD9" w:rsidRDefault="00A253AA" w:rsidP="00E34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AD9">
        <w:rPr>
          <w:rFonts w:ascii="Times New Roman" w:hAnsi="Times New Roman"/>
          <w:sz w:val="28"/>
          <w:szCs w:val="28"/>
        </w:rPr>
        <w:t>Наши милые женщины, верьте-</w:t>
      </w:r>
    </w:p>
    <w:p w:rsidR="00A253AA" w:rsidRPr="003E7AD9" w:rsidRDefault="00A253AA" w:rsidP="00E34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AD9">
        <w:rPr>
          <w:rFonts w:ascii="Times New Roman" w:hAnsi="Times New Roman"/>
          <w:sz w:val="28"/>
          <w:szCs w:val="28"/>
        </w:rPr>
        <w:t>Мы весну открываем для вас.</w:t>
      </w:r>
    </w:p>
    <w:p w:rsidR="00A253AA" w:rsidRPr="003E7AD9" w:rsidRDefault="00A253AA" w:rsidP="00E34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AD9">
        <w:rPr>
          <w:rFonts w:ascii="Times New Roman" w:hAnsi="Times New Roman"/>
          <w:sz w:val="28"/>
          <w:szCs w:val="28"/>
        </w:rPr>
        <w:t>Улыбнитесь же и согрейтесь</w:t>
      </w:r>
    </w:p>
    <w:p w:rsidR="00A253AA" w:rsidRPr="003E7AD9" w:rsidRDefault="00A253AA" w:rsidP="00E34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AD9">
        <w:rPr>
          <w:rFonts w:ascii="Times New Roman" w:hAnsi="Times New Roman"/>
          <w:sz w:val="28"/>
          <w:szCs w:val="28"/>
        </w:rPr>
        <w:t>Теплотой ребячьих ласковых глаз!</w:t>
      </w:r>
    </w:p>
    <w:p w:rsidR="007D6010" w:rsidRDefault="001804D9" w:rsidP="00E34B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693A">
        <w:rPr>
          <w:rFonts w:ascii="Times New Roman" w:hAnsi="Times New Roman"/>
          <w:b/>
          <w:i/>
          <w:sz w:val="28"/>
          <w:szCs w:val="28"/>
        </w:rPr>
        <w:t>№1</w:t>
      </w:r>
      <w:r w:rsidRPr="00BB693A">
        <w:rPr>
          <w:rFonts w:ascii="Times New Roman" w:hAnsi="Times New Roman"/>
          <w:i/>
          <w:sz w:val="28"/>
          <w:szCs w:val="28"/>
        </w:rPr>
        <w:t xml:space="preserve">    </w:t>
      </w:r>
      <w:r w:rsidR="00D46FB7" w:rsidRPr="00BB693A">
        <w:rPr>
          <w:rFonts w:ascii="Times New Roman" w:hAnsi="Times New Roman"/>
          <w:i/>
          <w:sz w:val="28"/>
          <w:szCs w:val="28"/>
        </w:rPr>
        <w:t xml:space="preserve">Звучит </w:t>
      </w:r>
      <w:r w:rsidR="007A38DD" w:rsidRPr="00BB693A">
        <w:rPr>
          <w:rFonts w:ascii="Times New Roman" w:hAnsi="Times New Roman"/>
          <w:i/>
          <w:sz w:val="28"/>
          <w:szCs w:val="28"/>
        </w:rPr>
        <w:t>музыка</w:t>
      </w:r>
      <w:r w:rsidR="00A253AA" w:rsidRPr="00BB693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E7AD9" w:rsidRPr="003E7AD9">
        <w:rPr>
          <w:rStyle w:val="a9"/>
          <w:rFonts w:ascii="Times New Roman" w:hAnsi="Times New Roman"/>
          <w:sz w:val="28"/>
          <w:szCs w:val="28"/>
        </w:rPr>
        <w:t>Даяна</w:t>
      </w:r>
      <w:proofErr w:type="spellEnd"/>
      <w:r w:rsidR="003E7AD9" w:rsidRPr="003E7AD9">
        <w:rPr>
          <w:rStyle w:val="a9"/>
          <w:rFonts w:ascii="Times New Roman" w:hAnsi="Times New Roman"/>
          <w:sz w:val="28"/>
          <w:szCs w:val="28"/>
        </w:rPr>
        <w:t xml:space="preserve"> « Мама, дорогая»</w:t>
      </w:r>
      <w:r w:rsidR="003E7AD9">
        <w:rPr>
          <w:rStyle w:val="a9"/>
          <w:rFonts w:ascii="Times New Roman" w:hAnsi="Times New Roman"/>
          <w:sz w:val="28"/>
          <w:szCs w:val="28"/>
        </w:rPr>
        <w:t xml:space="preserve"> </w:t>
      </w:r>
      <w:r w:rsidR="007A38DD" w:rsidRPr="00BB693A">
        <w:rPr>
          <w:rFonts w:ascii="Times New Roman" w:hAnsi="Times New Roman"/>
          <w:i/>
          <w:sz w:val="28"/>
          <w:szCs w:val="28"/>
        </w:rPr>
        <w:t>дети</w:t>
      </w:r>
      <w:r w:rsidR="00D46FB7" w:rsidRPr="00BB693A">
        <w:rPr>
          <w:rFonts w:ascii="Times New Roman" w:hAnsi="Times New Roman"/>
          <w:i/>
          <w:sz w:val="28"/>
          <w:szCs w:val="28"/>
        </w:rPr>
        <w:t xml:space="preserve"> вбегают в зал</w:t>
      </w:r>
      <w:r w:rsidR="00A253AA" w:rsidRPr="00BB693A">
        <w:rPr>
          <w:rFonts w:ascii="Times New Roman" w:hAnsi="Times New Roman"/>
          <w:i/>
          <w:sz w:val="28"/>
          <w:szCs w:val="28"/>
        </w:rPr>
        <w:t xml:space="preserve"> с шариками сердечками</w:t>
      </w:r>
      <w:r w:rsidR="00D46FB7" w:rsidRPr="00BB693A">
        <w:rPr>
          <w:rFonts w:ascii="Times New Roman" w:hAnsi="Times New Roman"/>
          <w:i/>
          <w:sz w:val="28"/>
          <w:szCs w:val="28"/>
        </w:rPr>
        <w:t>, танцуют</w:t>
      </w:r>
      <w:r w:rsidR="007A38DD" w:rsidRPr="00BB693A">
        <w:rPr>
          <w:rFonts w:ascii="Times New Roman" w:hAnsi="Times New Roman"/>
          <w:i/>
          <w:sz w:val="28"/>
          <w:szCs w:val="28"/>
        </w:rPr>
        <w:t>,</w:t>
      </w:r>
      <w:r w:rsidR="007D6010" w:rsidRPr="00BB693A">
        <w:rPr>
          <w:rFonts w:ascii="Times New Roman" w:hAnsi="Times New Roman"/>
          <w:i/>
          <w:sz w:val="28"/>
          <w:szCs w:val="28"/>
        </w:rPr>
        <w:t xml:space="preserve"> после танца девочки садятся</w:t>
      </w:r>
      <w:proofErr w:type="gramStart"/>
      <w:r w:rsidR="007D6010" w:rsidRPr="00BB693A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="007D6010" w:rsidRPr="00BB693A">
        <w:rPr>
          <w:rFonts w:ascii="Times New Roman" w:hAnsi="Times New Roman"/>
          <w:i/>
          <w:sz w:val="28"/>
          <w:szCs w:val="28"/>
        </w:rPr>
        <w:t xml:space="preserve"> а мальчики встают на перекличку</w:t>
      </w:r>
      <w:r w:rsidR="00D46FB7" w:rsidRPr="00BB693A">
        <w:rPr>
          <w:rFonts w:ascii="Times New Roman" w:hAnsi="Times New Roman"/>
          <w:i/>
          <w:sz w:val="28"/>
          <w:szCs w:val="28"/>
        </w:rPr>
        <w:t xml:space="preserve"> </w:t>
      </w:r>
    </w:p>
    <w:p w:rsidR="00325292" w:rsidRDefault="00325292" w:rsidP="00E34B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25292" w:rsidRDefault="00325292" w:rsidP="00E34B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ихи</w:t>
      </w:r>
    </w:p>
    <w:p w:rsidR="00325292" w:rsidRPr="00BB693A" w:rsidRDefault="00325292" w:rsidP="00E34B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46FB7" w:rsidRPr="00BB693A" w:rsidRDefault="007D6010" w:rsidP="00E34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</w:rPr>
        <w:t>Ведущая:</w:t>
      </w:r>
      <w:r w:rsidR="00D46FB7" w:rsidRPr="00BB693A">
        <w:rPr>
          <w:rFonts w:ascii="Times New Roman" w:hAnsi="Times New Roman"/>
          <w:b/>
          <w:sz w:val="28"/>
          <w:szCs w:val="28"/>
        </w:rPr>
        <w:t xml:space="preserve"> </w:t>
      </w:r>
      <w:r w:rsidR="00D46FB7" w:rsidRPr="00BB693A">
        <w:rPr>
          <w:rFonts w:ascii="Times New Roman" w:hAnsi="Times New Roman"/>
          <w:sz w:val="28"/>
          <w:szCs w:val="28"/>
        </w:rPr>
        <w:t>Мы для вас родных, любимых</w:t>
      </w:r>
      <w:r w:rsidR="007A4541" w:rsidRPr="00BB693A">
        <w:rPr>
          <w:rFonts w:ascii="Times New Roman" w:hAnsi="Times New Roman"/>
          <w:sz w:val="28"/>
          <w:szCs w:val="28"/>
        </w:rPr>
        <w:t xml:space="preserve"> </w:t>
      </w:r>
    </w:p>
    <w:p w:rsidR="00D46FB7" w:rsidRPr="00BB693A" w:rsidRDefault="00D46FB7" w:rsidP="00E34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 xml:space="preserve">                     Песню лучшую споем.</w:t>
      </w:r>
    </w:p>
    <w:p w:rsidR="00D46FB7" w:rsidRPr="00BB693A" w:rsidRDefault="00D46FB7" w:rsidP="00E34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 xml:space="preserve">                     Пожелаем дней счастливых.</w:t>
      </w:r>
    </w:p>
    <w:p w:rsidR="00D46FB7" w:rsidRPr="00BB693A" w:rsidRDefault="00D46FB7" w:rsidP="00E34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 xml:space="preserve">                     Поздравляем с женским днем!</w:t>
      </w:r>
    </w:p>
    <w:p w:rsidR="00D46FB7" w:rsidRPr="00BB693A" w:rsidRDefault="001804D9" w:rsidP="00E34B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693A">
        <w:rPr>
          <w:rFonts w:ascii="Times New Roman" w:hAnsi="Times New Roman"/>
          <w:b/>
          <w:i/>
          <w:sz w:val="28"/>
          <w:szCs w:val="28"/>
        </w:rPr>
        <w:t>№2</w:t>
      </w:r>
      <w:r w:rsidRPr="00BB693A">
        <w:rPr>
          <w:rFonts w:ascii="Times New Roman" w:hAnsi="Times New Roman"/>
          <w:i/>
          <w:sz w:val="28"/>
          <w:szCs w:val="28"/>
        </w:rPr>
        <w:t xml:space="preserve">     </w:t>
      </w:r>
      <w:r w:rsidR="00D46FB7" w:rsidRPr="00BB693A">
        <w:rPr>
          <w:rFonts w:ascii="Times New Roman" w:hAnsi="Times New Roman"/>
          <w:i/>
          <w:sz w:val="28"/>
          <w:szCs w:val="28"/>
        </w:rPr>
        <w:t>Исполняют «</w:t>
      </w:r>
      <w:r w:rsidR="007A4541" w:rsidRPr="00BB693A">
        <w:rPr>
          <w:rFonts w:ascii="Times New Roman" w:hAnsi="Times New Roman"/>
          <w:i/>
          <w:sz w:val="28"/>
          <w:szCs w:val="28"/>
        </w:rPr>
        <w:t>Песню</w:t>
      </w:r>
      <w:proofErr w:type="gramStart"/>
      <w:r w:rsidR="007A4541" w:rsidRPr="00BB693A">
        <w:rPr>
          <w:rFonts w:ascii="Times New Roman" w:hAnsi="Times New Roman"/>
          <w:i/>
          <w:sz w:val="28"/>
          <w:szCs w:val="28"/>
        </w:rPr>
        <w:t xml:space="preserve"> </w:t>
      </w:r>
      <w:r w:rsidR="003E7AD9">
        <w:rPr>
          <w:rFonts w:ascii="Times New Roman" w:hAnsi="Times New Roman"/>
          <w:i/>
          <w:sz w:val="28"/>
          <w:szCs w:val="28"/>
        </w:rPr>
        <w:t>________</w:t>
      </w:r>
      <w:r w:rsidR="00D46FB7" w:rsidRPr="00BB693A">
        <w:rPr>
          <w:rFonts w:ascii="Times New Roman" w:hAnsi="Times New Roman"/>
          <w:i/>
          <w:sz w:val="28"/>
          <w:szCs w:val="28"/>
        </w:rPr>
        <w:t>»</w:t>
      </w:r>
      <w:r w:rsidR="00284FC2">
        <w:rPr>
          <w:rFonts w:ascii="Times New Roman" w:hAnsi="Times New Roman"/>
          <w:i/>
          <w:sz w:val="28"/>
          <w:szCs w:val="28"/>
        </w:rPr>
        <w:t xml:space="preserve">( </w:t>
      </w:r>
      <w:r w:rsidR="003E7AD9">
        <w:rPr>
          <w:rFonts w:ascii="Times New Roman" w:hAnsi="Times New Roman"/>
          <w:i/>
          <w:sz w:val="28"/>
          <w:szCs w:val="28"/>
        </w:rPr>
        <w:t>____________________________</w:t>
      </w:r>
      <w:r w:rsidR="007D6010" w:rsidRPr="00BB693A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7A4541" w:rsidRPr="00BB693A" w:rsidRDefault="007A4541" w:rsidP="00E34B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C5B8D" w:rsidRPr="00BB693A" w:rsidRDefault="007D6010" w:rsidP="00E34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Вед:</w:t>
      </w:r>
    </w:p>
    <w:p w:rsidR="007A4541" w:rsidRPr="00BB693A" w:rsidRDefault="007A4541" w:rsidP="00E34B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</w:rPr>
        <w:t>Мы на праздник мамин</w:t>
      </w:r>
    </w:p>
    <w:p w:rsidR="007A4541" w:rsidRPr="00BB693A" w:rsidRDefault="007A4541" w:rsidP="00E34B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</w:rPr>
        <w:t>Цветок растили сами!</w:t>
      </w:r>
    </w:p>
    <w:p w:rsidR="007A4541" w:rsidRPr="00BB693A" w:rsidRDefault="007A4541" w:rsidP="00E34B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</w:rPr>
        <w:t>Дружно поливали,</w:t>
      </w:r>
    </w:p>
    <w:p w:rsidR="007A4541" w:rsidRPr="00BB693A" w:rsidRDefault="007A4541" w:rsidP="00E34B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</w:rPr>
        <w:t>Дружно удобряли!</w:t>
      </w:r>
    </w:p>
    <w:p w:rsidR="007A4541" w:rsidRPr="00BB693A" w:rsidRDefault="007A4541" w:rsidP="00E34B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</w:rPr>
        <w:t>И сегодня на рассвете</w:t>
      </w:r>
    </w:p>
    <w:p w:rsidR="007A4541" w:rsidRPr="00BB693A" w:rsidRDefault="007A4541" w:rsidP="00E34B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</w:rPr>
        <w:t>Он расцвел на радость детям</w:t>
      </w:r>
    </w:p>
    <w:p w:rsidR="007A4541" w:rsidRPr="00BB693A" w:rsidRDefault="007A4541" w:rsidP="00E34B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</w:rPr>
        <w:t xml:space="preserve">Все ребята наши знают -  </w:t>
      </w:r>
    </w:p>
    <w:p w:rsidR="007A4541" w:rsidRPr="00BB693A" w:rsidRDefault="007A4541" w:rsidP="00E34B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</w:rPr>
        <w:t>Он желанья исполняет.</w:t>
      </w:r>
    </w:p>
    <w:p w:rsidR="007D6010" w:rsidRPr="00BB693A" w:rsidRDefault="007D6010" w:rsidP="00E34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Вед: Сегодня праздник самых любимых, самых красивы</w:t>
      </w:r>
      <w:proofErr w:type="gramStart"/>
      <w:r w:rsidRPr="00BB693A">
        <w:rPr>
          <w:rFonts w:ascii="Times New Roman" w:hAnsi="Times New Roman"/>
          <w:sz w:val="28"/>
          <w:szCs w:val="28"/>
        </w:rPr>
        <w:t>х-</w:t>
      </w:r>
      <w:proofErr w:type="gramEnd"/>
      <w:r w:rsidRPr="00BB693A">
        <w:rPr>
          <w:rFonts w:ascii="Times New Roman" w:hAnsi="Times New Roman"/>
          <w:sz w:val="28"/>
          <w:szCs w:val="28"/>
        </w:rPr>
        <w:t xml:space="preserve"> праздник мам и бабушек. Наша ромашка не простая, она волшебная. Сегодня она будет исполнять ваши желания. Итак, мы начинаем и отрываем </w:t>
      </w:r>
    </w:p>
    <w:p w:rsidR="007D6010" w:rsidRPr="00BB693A" w:rsidRDefault="007D6010" w:rsidP="00E34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</w:rPr>
        <w:t>1 лепесток</w:t>
      </w:r>
      <w:r w:rsidRPr="00BB693A">
        <w:rPr>
          <w:rFonts w:ascii="Times New Roman" w:hAnsi="Times New Roman"/>
          <w:sz w:val="28"/>
          <w:szCs w:val="28"/>
        </w:rPr>
        <w:t>.</w:t>
      </w:r>
      <w:r w:rsidR="007C5B8D" w:rsidRPr="00BB693A">
        <w:rPr>
          <w:rFonts w:ascii="Times New Roman" w:hAnsi="Times New Roman"/>
          <w:sz w:val="28"/>
          <w:szCs w:val="28"/>
        </w:rPr>
        <w:t xml:space="preserve"> Все мы были когда то такими же маленькими модницами</w:t>
      </w:r>
      <w:proofErr w:type="gramStart"/>
      <w:r w:rsidR="007C5B8D" w:rsidRPr="00BB693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C5B8D" w:rsidRPr="00BB693A">
        <w:rPr>
          <w:rFonts w:ascii="Times New Roman" w:hAnsi="Times New Roman"/>
          <w:sz w:val="28"/>
          <w:szCs w:val="28"/>
        </w:rPr>
        <w:t xml:space="preserve">как и ваши дочки и внучки. Любили примерять шляпки, бусы, туфли ваших мам. Посмотрите на ваших красавиц. </w:t>
      </w:r>
      <w:r w:rsidR="007C5B8D" w:rsidRPr="00BB693A">
        <w:rPr>
          <w:rFonts w:ascii="Times New Roman" w:hAnsi="Times New Roman"/>
          <w:b/>
          <w:sz w:val="28"/>
          <w:szCs w:val="28"/>
        </w:rPr>
        <w:t>Танец « Модница»</w:t>
      </w:r>
      <w:r w:rsidR="001804D9" w:rsidRPr="00BB693A">
        <w:rPr>
          <w:rFonts w:ascii="Times New Roman" w:hAnsi="Times New Roman"/>
          <w:b/>
          <w:sz w:val="28"/>
          <w:szCs w:val="28"/>
        </w:rPr>
        <w:t xml:space="preserve">      №3</w:t>
      </w:r>
    </w:p>
    <w:p w:rsidR="00C36BEC" w:rsidRPr="00BB693A" w:rsidRDefault="00C36BEC" w:rsidP="00E34B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4541" w:rsidRDefault="00325292" w:rsidP="00DD6FE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Стихи </w:t>
      </w:r>
    </w:p>
    <w:p w:rsidR="00325292" w:rsidRPr="00BB693A" w:rsidRDefault="00325292" w:rsidP="00DD6F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04D9" w:rsidRPr="00BB693A" w:rsidRDefault="007A38DD" w:rsidP="0006631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B693A">
        <w:rPr>
          <w:rFonts w:ascii="Times New Roman" w:hAnsi="Times New Roman"/>
          <w:b/>
          <w:sz w:val="28"/>
          <w:szCs w:val="28"/>
          <w:u w:val="single"/>
        </w:rPr>
        <w:t xml:space="preserve">2 лепесток. </w:t>
      </w:r>
    </w:p>
    <w:p w:rsidR="001804D9" w:rsidRPr="00BB693A" w:rsidRDefault="001804D9" w:rsidP="00066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Мамочка, милая, добрая, славная!</w:t>
      </w:r>
    </w:p>
    <w:p w:rsidR="001804D9" w:rsidRPr="00BB693A" w:rsidRDefault="001804D9" w:rsidP="00066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Ты есть у мен</w:t>
      </w:r>
      <w:proofErr w:type="gramStart"/>
      <w:r w:rsidRPr="00BB693A">
        <w:rPr>
          <w:rFonts w:ascii="Times New Roman" w:hAnsi="Times New Roman"/>
          <w:sz w:val="28"/>
          <w:szCs w:val="28"/>
        </w:rPr>
        <w:t>я-</w:t>
      </w:r>
      <w:proofErr w:type="gramEnd"/>
      <w:r w:rsidRPr="00BB693A">
        <w:rPr>
          <w:rFonts w:ascii="Times New Roman" w:hAnsi="Times New Roman"/>
          <w:sz w:val="28"/>
          <w:szCs w:val="28"/>
        </w:rPr>
        <w:t xml:space="preserve"> это самое главное!</w:t>
      </w:r>
    </w:p>
    <w:p w:rsidR="001804D9" w:rsidRPr="00BB693A" w:rsidRDefault="001804D9" w:rsidP="00066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Прими поздравления с маминым днем:</w:t>
      </w:r>
    </w:p>
    <w:p w:rsidR="001804D9" w:rsidRPr="00BB693A" w:rsidRDefault="001804D9" w:rsidP="00066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Здоровья и счастья, успехов во всех</w:t>
      </w:r>
    </w:p>
    <w:p w:rsidR="007A4541" w:rsidRPr="00BB693A" w:rsidRDefault="00C36BEC" w:rsidP="00066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Сейчас вашему вниманию будет представлена миниатюра, которая называется</w:t>
      </w:r>
      <w:r w:rsidR="007C5B8D" w:rsidRPr="00BB693A">
        <w:rPr>
          <w:rFonts w:ascii="Times New Roman" w:hAnsi="Times New Roman"/>
          <w:b/>
          <w:sz w:val="28"/>
          <w:szCs w:val="28"/>
        </w:rPr>
        <w:t xml:space="preserve"> « Маму милую люблю»</w:t>
      </w:r>
    </w:p>
    <w:p w:rsidR="007C5B8D" w:rsidRPr="00BB693A" w:rsidRDefault="007C5B8D" w:rsidP="0006631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C5B8D" w:rsidRDefault="00325292" w:rsidP="0006631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тихи </w:t>
      </w:r>
    </w:p>
    <w:p w:rsidR="00325292" w:rsidRPr="00BB693A" w:rsidRDefault="00325292" w:rsidP="0006631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A4541" w:rsidRPr="00BB693A" w:rsidRDefault="007A38DD" w:rsidP="00DD6FE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B693A">
        <w:rPr>
          <w:rFonts w:ascii="Times New Roman" w:hAnsi="Times New Roman"/>
          <w:b/>
          <w:sz w:val="28"/>
          <w:szCs w:val="28"/>
          <w:u w:val="single"/>
        </w:rPr>
        <w:t>3 лепесток. Нежданный гость.</w:t>
      </w:r>
    </w:p>
    <w:p w:rsidR="007A4541" w:rsidRPr="003E7AD9" w:rsidRDefault="007A4541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Звучит весёлая музыка, в зал с чемоданом вбега</w:t>
      </w:r>
      <w:r w:rsidR="0021677F"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ет Рассеянный </w:t>
      </w:r>
    </w:p>
    <w:p w:rsidR="007A4541" w:rsidRPr="003E7AD9" w:rsidRDefault="007A4541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ассеянный: Это что за остановка?</w:t>
      </w:r>
    </w:p>
    <w:p w:rsidR="007A4541" w:rsidRPr="003E7AD9" w:rsidRDefault="007A4541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Бологое иль Поповка?</w:t>
      </w:r>
    </w:p>
    <w:p w:rsidR="007A4541" w:rsidRPr="003E7AD9" w:rsidRDefault="007A4541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ед: Слышишь голоса ребят?</w:t>
      </w:r>
    </w:p>
    <w:p w:rsidR="007A4541" w:rsidRPr="003E7AD9" w:rsidRDefault="007A4541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Ты приехал в д/сад!</w:t>
      </w:r>
    </w:p>
    <w:p w:rsidR="007A4541" w:rsidRPr="003E7AD9" w:rsidRDefault="007A4541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Я признаться очень рад</w:t>
      </w:r>
    </w:p>
    <w:p w:rsidR="007A4541" w:rsidRPr="003E7AD9" w:rsidRDefault="007A4541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Что приехал в детский сад!</w:t>
      </w:r>
    </w:p>
    <w:p w:rsidR="007A4541" w:rsidRPr="003E7AD9" w:rsidRDefault="007A4541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А что у вас здесь за веселье?</w:t>
      </w:r>
    </w:p>
    <w:p w:rsidR="007A4541" w:rsidRPr="003E7AD9" w:rsidRDefault="007A4541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вый год иль новоселье?</w:t>
      </w:r>
    </w:p>
    <w:p w:rsidR="007A4541" w:rsidRPr="003E7AD9" w:rsidRDefault="007A4541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едущий: Сегодня мы гостей встречаем</w:t>
      </w:r>
    </w:p>
    <w:p w:rsidR="007A4541" w:rsidRPr="003E7AD9" w:rsidRDefault="007A4541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И всех женщин поздравляем!</w:t>
      </w:r>
    </w:p>
    <w:p w:rsidR="007A4541" w:rsidRPr="003E7AD9" w:rsidRDefault="007A4541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ассеянный: А где же ёлка, Дед Мороз,</w:t>
      </w:r>
    </w:p>
    <w:p w:rsidR="007A4541" w:rsidRPr="003E7AD9" w:rsidRDefault="007A4541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Где подарков целый воз?</w:t>
      </w:r>
    </w:p>
    <w:p w:rsidR="007A4541" w:rsidRPr="003E7AD9" w:rsidRDefault="007A4541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едущий: Эй, Рассеянный, постой,</w:t>
      </w:r>
    </w:p>
    <w:p w:rsidR="007A4541" w:rsidRPr="003E7AD9" w:rsidRDefault="007A4541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иходит Женский день весной.</w:t>
      </w:r>
    </w:p>
    <w:p w:rsidR="007A4541" w:rsidRPr="003E7AD9" w:rsidRDefault="007A4541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 день рождения весны</w:t>
      </w:r>
    </w:p>
    <w:p w:rsidR="007A4541" w:rsidRPr="003E7AD9" w:rsidRDefault="007A4541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Поздравляем маму мы!</w:t>
      </w:r>
    </w:p>
    <w:p w:rsidR="007A4541" w:rsidRPr="003E7AD9" w:rsidRDefault="007A4541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ассеянный: 8 март</w:t>
      </w:r>
      <w:proofErr w:type="gramStart"/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не знаю праздника такого!</w:t>
      </w:r>
    </w:p>
    <w:p w:rsidR="007A4541" w:rsidRPr="003E7AD9" w:rsidRDefault="007A4541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едущая: А ты, Рассеянный, посиди и послушай, ребята тебе песенкой</w:t>
      </w:r>
    </w:p>
    <w:p w:rsidR="007A4541" w:rsidRPr="003E7AD9" w:rsidRDefault="007A4541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объясня</w:t>
      </w:r>
      <w:r w:rsidR="007A38DD"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т, что за праздник мам и бабушек.</w:t>
      </w:r>
    </w:p>
    <w:p w:rsidR="0006631A" w:rsidRPr="003E7AD9" w:rsidRDefault="0006631A" w:rsidP="007A454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Песня «</w:t>
      </w:r>
      <w:r w:rsidR="003E7AD9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_________________________________________</w:t>
      </w:r>
      <w:proofErr w:type="gramStart"/>
      <w:r w:rsidR="003E7AD9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-</w:t>
      </w:r>
      <w:r w:rsidRPr="003E7AD9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»</w:t>
      </w:r>
      <w:proofErr w:type="gramEnd"/>
    </w:p>
    <w:p w:rsidR="00967794" w:rsidRPr="003E7AD9" w:rsidRDefault="00967794" w:rsidP="009677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ассеянный: Я вот приготовился поздравлять свою мамочку, но не знаю, как ласково её назвать.</w:t>
      </w:r>
    </w:p>
    <w:p w:rsidR="00967794" w:rsidRPr="003E7AD9" w:rsidRDefault="00967794" w:rsidP="009677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ед: Мы тебе поможем, правда, ребята? Как ласково можно назвать маму?</w:t>
      </w:r>
    </w:p>
    <w:p w:rsidR="00967794" w:rsidRPr="003E7AD9" w:rsidRDefault="00967794" w:rsidP="009677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ГРА: «Ласковые слова» (дети с места называют слова)</w:t>
      </w:r>
    </w:p>
    <w:p w:rsidR="00967794" w:rsidRPr="003E7AD9" w:rsidRDefault="00967794" w:rsidP="009677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едущий: А сейчас я предлагаю всем загадки отгадать. Загадки не просты</w:t>
      </w:r>
      <w:proofErr w:type="gramStart"/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-</w:t>
      </w:r>
      <w:proofErr w:type="gramEnd"/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амины! Будьте внимательны!</w:t>
      </w:r>
    </w:p>
    <w:p w:rsidR="00967794" w:rsidRPr="003E7AD9" w:rsidRDefault="00967794" w:rsidP="009677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ассеянный</w:t>
      </w:r>
      <w:proofErr w:type="gramEnd"/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тгадывает загадки, путая их)</w:t>
      </w:r>
    </w:p>
    <w:p w:rsidR="00967794" w:rsidRPr="003E7AD9" w:rsidRDefault="00967794" w:rsidP="009677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. Эти шарики на нити</w:t>
      </w:r>
    </w:p>
    <w:p w:rsidR="00967794" w:rsidRPr="003E7AD9" w:rsidRDefault="00967794" w:rsidP="009677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ы примерить не хотите ль?</w:t>
      </w:r>
    </w:p>
    <w:p w:rsidR="00967794" w:rsidRPr="003E7AD9" w:rsidRDefault="00967794" w:rsidP="009677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 любые ваши вкусы</w:t>
      </w:r>
    </w:p>
    <w:p w:rsidR="00967794" w:rsidRPr="003E7AD9" w:rsidRDefault="00967794" w:rsidP="009677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маминой шкатулке …</w:t>
      </w:r>
    </w:p>
    <w:p w:rsidR="00967794" w:rsidRPr="003E7AD9" w:rsidRDefault="00967794" w:rsidP="009677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(бусы) </w:t>
      </w:r>
      <w:proofErr w:type="gramStart"/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 пупсы</w:t>
      </w:r>
    </w:p>
    <w:p w:rsidR="00967794" w:rsidRPr="003E7AD9" w:rsidRDefault="00967794" w:rsidP="009677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. Край её зовут полями,</w:t>
      </w:r>
    </w:p>
    <w:p w:rsidR="00967794" w:rsidRPr="003E7AD9" w:rsidRDefault="00967794" w:rsidP="009677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ерх украшен весь цветами.</w:t>
      </w:r>
    </w:p>
    <w:p w:rsidR="00967794" w:rsidRPr="003E7AD9" w:rsidRDefault="00967794" w:rsidP="009677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оловной убор-загадка-</w:t>
      </w:r>
    </w:p>
    <w:p w:rsidR="00967794" w:rsidRPr="003E7AD9" w:rsidRDefault="00967794" w:rsidP="009677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сть у мамы нашей…</w:t>
      </w:r>
    </w:p>
    <w:p w:rsidR="00967794" w:rsidRPr="003E7AD9" w:rsidRDefault="00967794" w:rsidP="009677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шляпка) </w:t>
      </w:r>
      <w:proofErr w:type="gramStart"/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 тряпка</w:t>
      </w:r>
    </w:p>
    <w:p w:rsidR="00967794" w:rsidRPr="003E7AD9" w:rsidRDefault="00967794" w:rsidP="009677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. Сделана она из толстой кожи,</w:t>
      </w:r>
    </w:p>
    <w:p w:rsidR="00967794" w:rsidRPr="003E7AD9" w:rsidRDefault="00967794" w:rsidP="009677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ма в ней носить всё может:</w:t>
      </w:r>
    </w:p>
    <w:p w:rsidR="00967794" w:rsidRPr="003E7AD9" w:rsidRDefault="00967794" w:rsidP="009677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Тушь, помаду, кошелёк,</w:t>
      </w:r>
    </w:p>
    <w:p w:rsidR="00967794" w:rsidRPr="003E7AD9" w:rsidRDefault="00967794" w:rsidP="009677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Чтоб никто не уволок</w:t>
      </w:r>
      <w:proofErr w:type="gramStart"/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умка)</w:t>
      </w:r>
    </w:p>
    <w:p w:rsidR="00967794" w:rsidRPr="003E7AD9" w:rsidRDefault="00967794" w:rsidP="009677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если дети затрудняются, Ведущая спрашивает у мам)</w:t>
      </w:r>
    </w:p>
    <w:p w:rsidR="00967794" w:rsidRPr="003E7AD9" w:rsidRDefault="00967794" w:rsidP="009677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едущая: </w:t>
      </w: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тлично справились! Все </w:t>
      </w:r>
      <w:proofErr w:type="gramStart"/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гадки</w:t>
      </w:r>
      <w:proofErr w:type="gramEnd"/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тгадали - </w:t>
      </w:r>
      <w:proofErr w:type="gramStart"/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акие</w:t>
      </w:r>
      <w:proofErr w:type="gramEnd"/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мышленые дети! Все в мам!</w:t>
      </w:r>
    </w:p>
    <w:p w:rsidR="00967794" w:rsidRPr="003E7AD9" w:rsidRDefault="00967794" w:rsidP="00252B0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ссеянный: </w:t>
      </w: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х, как ваши мамы хороши, какие красавицы!</w:t>
      </w:r>
    </w:p>
    <w:p w:rsidR="00967794" w:rsidRPr="003E7AD9" w:rsidRDefault="00967794" w:rsidP="00252B0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ижу, любите вы своих мам!</w:t>
      </w:r>
    </w:p>
    <w:p w:rsidR="00252B03" w:rsidRPr="003E7AD9" w:rsidRDefault="00252B03" w:rsidP="00252B0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аздаётся телефонный звонок, Рассеянный достаёт из кармана телефон.</w:t>
      </w:r>
    </w:p>
    <w:p w:rsidR="00252B03" w:rsidRPr="003E7AD9" w:rsidRDefault="00252B03" w:rsidP="00252B0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ссеянный: </w:t>
      </w: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лло-алло! Бабушка, конечно, конечно приеду!</w:t>
      </w:r>
    </w:p>
    <w:p w:rsidR="00252B03" w:rsidRPr="003E7AD9" w:rsidRDefault="00252B03" w:rsidP="00252B0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Это моя бабушка звонила. Я обещал приехать к ней в гости,</w:t>
      </w:r>
    </w:p>
    <w:p w:rsidR="00252B03" w:rsidRPr="003E7AD9" w:rsidRDefault="00252B03" w:rsidP="00252B0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 вместо вокзала оказался у вас в детском саду. Что же мне</w:t>
      </w:r>
    </w:p>
    <w:p w:rsidR="0021677F" w:rsidRPr="003E7AD9" w:rsidRDefault="00252B03" w:rsidP="003E7AD9">
      <w:pPr>
        <w:spacing w:after="0" w:line="240" w:lineRule="auto"/>
        <w:rPr>
          <w:rStyle w:val="a8"/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делать? Что же я ей подарю на праздник? </w:t>
      </w:r>
      <w:r w:rsidRPr="003E7AD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ответы детей: песенку, стих)</w:t>
      </w:r>
    </w:p>
    <w:p w:rsidR="0021677F" w:rsidRPr="00BB693A" w:rsidRDefault="0021677F" w:rsidP="0021677F">
      <w:pPr>
        <w:pStyle w:val="a7"/>
        <w:spacing w:before="0" w:beforeAutospacing="0" w:after="0" w:afterAutospacing="0"/>
        <w:rPr>
          <w:rStyle w:val="a8"/>
          <w:color w:val="3E3838"/>
          <w:sz w:val="28"/>
          <w:szCs w:val="28"/>
        </w:rPr>
      </w:pPr>
    </w:p>
    <w:p w:rsidR="00252B03" w:rsidRPr="00325292" w:rsidRDefault="00325292" w:rsidP="00252B03">
      <w:pPr>
        <w:pStyle w:val="a7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>стихи</w:t>
      </w:r>
    </w:p>
    <w:p w:rsidR="00325292" w:rsidRPr="00BB693A" w:rsidRDefault="00325292" w:rsidP="00252B03">
      <w:pPr>
        <w:pStyle w:val="a7"/>
        <w:spacing w:before="0" w:beforeAutospacing="0" w:after="0" w:afterAutospacing="0" w:line="360" w:lineRule="atLeast"/>
        <w:rPr>
          <w:color w:val="3E3838"/>
          <w:sz w:val="28"/>
          <w:szCs w:val="28"/>
        </w:rPr>
      </w:pPr>
    </w:p>
    <w:p w:rsidR="00252B03" w:rsidRPr="003E7AD9" w:rsidRDefault="00252B03" w:rsidP="00252B0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ссеянный: </w:t>
      </w: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пасибо, ребята, теперь я знаю, как надо поздравлять маму и бабушку! Пора в дорогу собираться.</w:t>
      </w:r>
    </w:p>
    <w:p w:rsidR="00252B03" w:rsidRPr="003E7AD9" w:rsidRDefault="00252B03" w:rsidP="00252B0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щё раз поздравляю вас, дорогие женщины с 8 марта.</w:t>
      </w:r>
    </w:p>
    <w:p w:rsidR="00252B03" w:rsidRPr="003E7AD9" w:rsidRDefault="00252B03" w:rsidP="00252B0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о свидания!</w:t>
      </w:r>
    </w:p>
    <w:p w:rsidR="00252B03" w:rsidRPr="003E7AD9" w:rsidRDefault="00252B03" w:rsidP="00252B03">
      <w:pPr>
        <w:pStyle w:val="a7"/>
        <w:spacing w:before="0" w:beforeAutospacing="0" w:after="0" w:afterAutospacing="0" w:line="360" w:lineRule="atLeast"/>
        <w:rPr>
          <w:sz w:val="28"/>
          <w:szCs w:val="28"/>
        </w:rPr>
      </w:pPr>
    </w:p>
    <w:p w:rsidR="0006631A" w:rsidRPr="003E7AD9" w:rsidRDefault="00C36BEC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аздник наш продолжается. </w:t>
      </w:r>
      <w:proofErr w:type="gramStart"/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Что то</w:t>
      </w:r>
      <w:proofErr w:type="gramEnd"/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сти наши засиделись.</w:t>
      </w:r>
    </w:p>
    <w:p w:rsidR="00C36BEC" w:rsidRPr="003E7AD9" w:rsidRDefault="00C36BEC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Мы танцуем и поем,</w:t>
      </w:r>
    </w:p>
    <w:p w:rsidR="00C36BEC" w:rsidRPr="003E7AD9" w:rsidRDefault="00C36BEC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 стихи </w:t>
      </w:r>
      <w:r w:rsidR="00DE39D6"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читаем,</w:t>
      </w:r>
    </w:p>
    <w:p w:rsidR="00DE39D6" w:rsidRPr="003E7AD9" w:rsidRDefault="00DE39D6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И чтоб было веселей,</w:t>
      </w:r>
    </w:p>
    <w:p w:rsidR="00DE39D6" w:rsidRPr="003E7AD9" w:rsidRDefault="00DE39D6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Еще мы поиграем.</w:t>
      </w:r>
    </w:p>
    <w:p w:rsidR="00DE39D6" w:rsidRPr="003E7AD9" w:rsidRDefault="00DE39D6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тгадайте </w:t>
      </w:r>
      <w:proofErr w:type="gramStart"/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proofErr w:type="spellEnd"/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гадку:</w:t>
      </w:r>
    </w:p>
    <w:p w:rsidR="00DE39D6" w:rsidRPr="003E7AD9" w:rsidRDefault="00DE39D6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Назовите </w:t>
      </w:r>
      <w:proofErr w:type="spellStart"/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ка</w:t>
      </w:r>
      <w:proofErr w:type="spellEnd"/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суду</w:t>
      </w:r>
    </w:p>
    <w:p w:rsidR="00DE39D6" w:rsidRPr="003E7AD9" w:rsidRDefault="00DE39D6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учка прицепилась к кругу</w:t>
      </w:r>
    </w:p>
    <w:p w:rsidR="00DE39D6" w:rsidRPr="003E7AD9" w:rsidRDefault="00DE39D6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Блин испечь ей ерунда</w:t>
      </w:r>
    </w:p>
    <w:p w:rsidR="00DE39D6" w:rsidRPr="003E7AD9" w:rsidRDefault="00DE39D6" w:rsidP="007A4541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Это же ………сковорода</w:t>
      </w:r>
    </w:p>
    <w:p w:rsidR="00DE39D6" w:rsidRPr="00BB693A" w:rsidRDefault="00DE39D6" w:rsidP="007A4541">
      <w:pPr>
        <w:spacing w:after="0" w:line="240" w:lineRule="auto"/>
        <w:rPr>
          <w:rFonts w:ascii="Times New Roman" w:hAnsi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06631A" w:rsidRPr="003E7AD9" w:rsidRDefault="0006631A" w:rsidP="007A454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3E7AD9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Игра-</w:t>
      </w:r>
      <w:r w:rsidR="003E7AD9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(______________________________)</w:t>
      </w:r>
    </w:p>
    <w:p w:rsidR="007A4541" w:rsidRPr="00BB693A" w:rsidRDefault="007A4541" w:rsidP="00056F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31A" w:rsidRPr="00BB693A" w:rsidRDefault="0006631A" w:rsidP="007A38D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B693A">
        <w:rPr>
          <w:rFonts w:ascii="Times New Roman" w:hAnsi="Times New Roman"/>
          <w:b/>
          <w:sz w:val="28"/>
          <w:szCs w:val="28"/>
          <w:u w:val="single"/>
        </w:rPr>
        <w:t>4 лепесток. Творческий.</w:t>
      </w:r>
    </w:p>
    <w:p w:rsidR="007A38DD" w:rsidRPr="00BB693A" w:rsidRDefault="007A38DD" w:rsidP="007A38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Предлагаю устроить небольшой перерыв-антракт.</w:t>
      </w:r>
    </w:p>
    <w:p w:rsidR="007A38DD" w:rsidRPr="00BB693A" w:rsidRDefault="007A38DD" w:rsidP="007A38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Нужно вдохновение,</w:t>
      </w:r>
    </w:p>
    <w:p w:rsidR="007A38DD" w:rsidRPr="00BB693A" w:rsidRDefault="007A38DD" w:rsidP="007A38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lastRenderedPageBreak/>
        <w:t>Восполнение интеллектуальных затрат.</w:t>
      </w:r>
    </w:p>
    <w:p w:rsidR="007A38DD" w:rsidRPr="00BB693A" w:rsidRDefault="00A750A4" w:rsidP="007A38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 xml:space="preserve">Пусть мамы </w:t>
      </w:r>
      <w:r w:rsidR="007A38DD" w:rsidRPr="00BB693A">
        <w:rPr>
          <w:rFonts w:ascii="Times New Roman" w:hAnsi="Times New Roman"/>
          <w:sz w:val="28"/>
          <w:szCs w:val="28"/>
        </w:rPr>
        <w:t xml:space="preserve"> в тишине</w:t>
      </w:r>
    </w:p>
    <w:p w:rsidR="007A38DD" w:rsidRPr="00BB693A" w:rsidRDefault="007A38DD" w:rsidP="007A38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Послушают стихи о себе.</w:t>
      </w:r>
    </w:p>
    <w:p w:rsidR="0006631A" w:rsidRPr="00BB693A" w:rsidRDefault="0006631A" w:rsidP="007A38D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6631A" w:rsidRPr="00BB693A" w:rsidRDefault="0006631A" w:rsidP="007A38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  <w:u w:val="single"/>
        </w:rPr>
        <w:t>5 лепесток.</w:t>
      </w:r>
      <w:r w:rsidR="00DE39D6" w:rsidRPr="00BB693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E39D6" w:rsidRPr="00BB693A">
        <w:rPr>
          <w:rFonts w:ascii="Times New Roman" w:hAnsi="Times New Roman"/>
          <w:sz w:val="28"/>
          <w:szCs w:val="28"/>
        </w:rPr>
        <w:t>Праздник 8 марта часто называют маминым днем</w:t>
      </w:r>
      <w:proofErr w:type="gramStart"/>
      <w:r w:rsidR="00DE39D6" w:rsidRPr="00BB693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E39D6" w:rsidRPr="00BB693A">
        <w:rPr>
          <w:rFonts w:ascii="Times New Roman" w:hAnsi="Times New Roman"/>
          <w:sz w:val="28"/>
          <w:szCs w:val="28"/>
        </w:rPr>
        <w:t xml:space="preserve"> маминым праздником. Но ведь у ваших мам тоже есть свои мамы это ваши бабушки. Сегодня мы поздравляем этих удивительных женщин. А чем они так удивительны, нам расскажут их внуки</w:t>
      </w:r>
    </w:p>
    <w:p w:rsidR="00DE39D6" w:rsidRPr="00BB693A" w:rsidRDefault="00DE39D6" w:rsidP="007A38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8DD" w:rsidRPr="00BB693A" w:rsidRDefault="004E30B4" w:rsidP="007A454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B693A">
        <w:rPr>
          <w:rFonts w:ascii="Times New Roman" w:hAnsi="Times New Roman"/>
          <w:b/>
          <w:sz w:val="28"/>
          <w:szCs w:val="28"/>
          <w:u w:val="single"/>
        </w:rPr>
        <w:t>Сценка « Три бабушки»</w:t>
      </w:r>
    </w:p>
    <w:p w:rsidR="004E30B4" w:rsidRPr="00BB693A" w:rsidRDefault="004E30B4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  <w:u w:val="single"/>
        </w:rPr>
        <w:t xml:space="preserve">Вед: </w:t>
      </w:r>
      <w:r w:rsidRPr="00BB693A">
        <w:rPr>
          <w:rFonts w:ascii="Times New Roman" w:hAnsi="Times New Roman"/>
          <w:sz w:val="28"/>
          <w:szCs w:val="28"/>
        </w:rPr>
        <w:t>На скамейке во дворе</w:t>
      </w:r>
    </w:p>
    <w:p w:rsidR="004E30B4" w:rsidRPr="00BB693A" w:rsidRDefault="004E30B4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Бабушки сидят.</w:t>
      </w:r>
    </w:p>
    <w:p w:rsidR="004E30B4" w:rsidRPr="00BB693A" w:rsidRDefault="004E30B4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Целый день до вечера</w:t>
      </w:r>
    </w:p>
    <w:p w:rsidR="004E30B4" w:rsidRPr="00BB693A" w:rsidRDefault="004E30B4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О внуках говорят</w:t>
      </w:r>
    </w:p>
    <w:p w:rsidR="004E30B4" w:rsidRPr="00BB693A" w:rsidRDefault="004E30B4" w:rsidP="007A45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</w:rPr>
        <w:t>1 бабушка:</w:t>
      </w:r>
    </w:p>
    <w:p w:rsidR="004E30B4" w:rsidRPr="00BB693A" w:rsidRDefault="004E30B4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B693A">
        <w:rPr>
          <w:rFonts w:ascii="Times New Roman" w:hAnsi="Times New Roman"/>
          <w:sz w:val="28"/>
          <w:szCs w:val="28"/>
        </w:rPr>
        <w:t>Молодежь-то</w:t>
      </w:r>
      <w:proofErr w:type="gramEnd"/>
      <w:r w:rsidRPr="00BB693A">
        <w:rPr>
          <w:rFonts w:ascii="Times New Roman" w:hAnsi="Times New Roman"/>
          <w:sz w:val="28"/>
          <w:szCs w:val="28"/>
        </w:rPr>
        <w:t xml:space="preserve"> какова?</w:t>
      </w:r>
    </w:p>
    <w:p w:rsidR="004E30B4" w:rsidRPr="00BB693A" w:rsidRDefault="004E30B4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А поступки, а слова?</w:t>
      </w:r>
    </w:p>
    <w:p w:rsidR="004E30B4" w:rsidRPr="00BB693A" w:rsidRDefault="004E30B4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Поглядите на их моды.</w:t>
      </w:r>
    </w:p>
    <w:p w:rsidR="004E30B4" w:rsidRPr="00BB693A" w:rsidRDefault="004E30B4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 xml:space="preserve">Разоделись </w:t>
      </w:r>
      <w:proofErr w:type="gramStart"/>
      <w:r w:rsidRPr="00BB693A">
        <w:rPr>
          <w:rFonts w:ascii="Times New Roman" w:hAnsi="Times New Roman"/>
          <w:sz w:val="28"/>
          <w:szCs w:val="28"/>
        </w:rPr>
        <w:t>обормоты</w:t>
      </w:r>
      <w:proofErr w:type="gramEnd"/>
      <w:r w:rsidRPr="00BB693A">
        <w:rPr>
          <w:rFonts w:ascii="Times New Roman" w:hAnsi="Times New Roman"/>
          <w:sz w:val="28"/>
          <w:szCs w:val="28"/>
        </w:rPr>
        <w:t>!</w:t>
      </w:r>
    </w:p>
    <w:p w:rsidR="004E30B4" w:rsidRPr="00BB693A" w:rsidRDefault="004E30B4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Раньше танцы да кадрили,</w:t>
      </w:r>
    </w:p>
    <w:p w:rsidR="004E30B4" w:rsidRPr="00BB693A" w:rsidRDefault="004E30B4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Юбки пышные носили.</w:t>
      </w:r>
    </w:p>
    <w:p w:rsidR="004E30B4" w:rsidRPr="00BB693A" w:rsidRDefault="004E30B4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BB693A">
        <w:rPr>
          <w:rFonts w:ascii="Times New Roman" w:hAnsi="Times New Roman"/>
          <w:sz w:val="28"/>
          <w:szCs w:val="28"/>
        </w:rPr>
        <w:t>теперич</w:t>
      </w:r>
      <w:proofErr w:type="gramStart"/>
      <w:r w:rsidRPr="00BB693A">
        <w:rPr>
          <w:rFonts w:ascii="Times New Roman" w:hAnsi="Times New Roman"/>
          <w:sz w:val="28"/>
          <w:szCs w:val="28"/>
        </w:rPr>
        <w:t>а</w:t>
      </w:r>
      <w:proofErr w:type="spellEnd"/>
      <w:r w:rsidRPr="00BB693A">
        <w:rPr>
          <w:rFonts w:ascii="Times New Roman" w:hAnsi="Times New Roman"/>
          <w:sz w:val="28"/>
          <w:szCs w:val="28"/>
        </w:rPr>
        <w:t>-</w:t>
      </w:r>
      <w:proofErr w:type="gramEnd"/>
      <w:r w:rsidRPr="00BB693A">
        <w:rPr>
          <w:rFonts w:ascii="Times New Roman" w:hAnsi="Times New Roman"/>
          <w:sz w:val="28"/>
          <w:szCs w:val="28"/>
        </w:rPr>
        <w:t xml:space="preserve"> не то.</w:t>
      </w:r>
    </w:p>
    <w:p w:rsidR="004E30B4" w:rsidRPr="00BB693A" w:rsidRDefault="004E30B4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 xml:space="preserve">Брюки – </w:t>
      </w:r>
      <w:proofErr w:type="gramStart"/>
      <w:r w:rsidRPr="00BB693A">
        <w:rPr>
          <w:rFonts w:ascii="Times New Roman" w:hAnsi="Times New Roman"/>
          <w:sz w:val="28"/>
          <w:szCs w:val="28"/>
        </w:rPr>
        <w:t>во</w:t>
      </w:r>
      <w:proofErr w:type="gramEnd"/>
      <w:r w:rsidRPr="00BB693A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BB693A">
        <w:rPr>
          <w:rFonts w:ascii="Times New Roman" w:hAnsi="Times New Roman"/>
          <w:sz w:val="28"/>
          <w:szCs w:val="28"/>
        </w:rPr>
        <w:t>юбки-во</w:t>
      </w:r>
      <w:proofErr w:type="spellEnd"/>
      <w:r w:rsidRPr="00BB693A">
        <w:rPr>
          <w:rFonts w:ascii="Times New Roman" w:hAnsi="Times New Roman"/>
          <w:sz w:val="28"/>
          <w:szCs w:val="28"/>
        </w:rPr>
        <w:t>.</w:t>
      </w:r>
    </w:p>
    <w:p w:rsidR="004E30B4" w:rsidRPr="00BB693A" w:rsidRDefault="004E30B4" w:rsidP="007A45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</w:rPr>
        <w:t>2 бабушка:</w:t>
      </w:r>
    </w:p>
    <w:p w:rsidR="004E30B4" w:rsidRPr="00BB693A" w:rsidRDefault="004E30B4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Ну, а танцы-то, а танцы!</w:t>
      </w:r>
    </w:p>
    <w:p w:rsidR="004E30B4" w:rsidRPr="00BB693A" w:rsidRDefault="004E30B4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Стали все как иностранцы.</w:t>
      </w:r>
    </w:p>
    <w:p w:rsidR="00D27248" w:rsidRPr="00BB693A" w:rsidRDefault="004E30B4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 xml:space="preserve">Как ударятся плясать, </w:t>
      </w:r>
    </w:p>
    <w:p w:rsidR="004E30B4" w:rsidRPr="00BB693A" w:rsidRDefault="004E30B4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Ногу об ногу чесать!</w:t>
      </w:r>
    </w:p>
    <w:p w:rsidR="00D27248" w:rsidRPr="00BB693A" w:rsidRDefault="00D27248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Их трясет как в лихорадке,</w:t>
      </w:r>
    </w:p>
    <w:p w:rsidR="00D27248" w:rsidRPr="00BB693A" w:rsidRDefault="00D27248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Поглядет</w:t>
      </w:r>
      <w:proofErr w:type="gramStart"/>
      <w:r w:rsidRPr="00BB693A">
        <w:rPr>
          <w:rFonts w:ascii="Times New Roman" w:hAnsi="Times New Roman"/>
          <w:sz w:val="28"/>
          <w:szCs w:val="28"/>
        </w:rPr>
        <w:t>ь-</w:t>
      </w:r>
      <w:proofErr w:type="gramEnd"/>
      <w:r w:rsidRPr="00BB693A">
        <w:rPr>
          <w:rFonts w:ascii="Times New Roman" w:hAnsi="Times New Roman"/>
          <w:sz w:val="28"/>
          <w:szCs w:val="28"/>
        </w:rPr>
        <w:t xml:space="preserve"> так стыд и срам!</w:t>
      </w:r>
    </w:p>
    <w:p w:rsidR="00D27248" w:rsidRPr="00BB693A" w:rsidRDefault="00D27248" w:rsidP="007A45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</w:rPr>
        <w:t>1 бабушка:</w:t>
      </w:r>
    </w:p>
    <w:p w:rsidR="00D27248" w:rsidRPr="00BB693A" w:rsidRDefault="00D27248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Мы так с вами не плясали,</w:t>
      </w:r>
    </w:p>
    <w:p w:rsidR="00D27248" w:rsidRPr="00BB693A" w:rsidRDefault="00D27248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Мы фигуры изучали</w:t>
      </w:r>
    </w:p>
    <w:p w:rsidR="00D27248" w:rsidRPr="00BB693A" w:rsidRDefault="00D27248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И ходили по балам!</w:t>
      </w:r>
    </w:p>
    <w:p w:rsidR="00D27248" w:rsidRPr="00BB693A" w:rsidRDefault="00D27248" w:rsidP="007A45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</w:rPr>
        <w:t>3 бабушка:</w:t>
      </w:r>
    </w:p>
    <w:p w:rsidR="00D27248" w:rsidRPr="00BB693A" w:rsidRDefault="00D27248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 xml:space="preserve">Хватит, бабушки </w:t>
      </w:r>
      <w:proofErr w:type="spellStart"/>
      <w:r w:rsidRPr="00BB693A">
        <w:rPr>
          <w:rFonts w:ascii="Times New Roman" w:hAnsi="Times New Roman"/>
          <w:sz w:val="28"/>
          <w:szCs w:val="28"/>
        </w:rPr>
        <w:t>ворчапть</w:t>
      </w:r>
      <w:proofErr w:type="spellEnd"/>
      <w:r w:rsidRPr="00BB693A">
        <w:rPr>
          <w:rFonts w:ascii="Times New Roman" w:hAnsi="Times New Roman"/>
          <w:sz w:val="28"/>
          <w:szCs w:val="28"/>
        </w:rPr>
        <w:t>,</w:t>
      </w:r>
    </w:p>
    <w:p w:rsidR="00D27248" w:rsidRPr="00BB693A" w:rsidRDefault="00D27248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Молодежь все обсуждать.</w:t>
      </w:r>
    </w:p>
    <w:p w:rsidR="00D27248" w:rsidRPr="00BB693A" w:rsidRDefault="00D27248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Были тоже мы такими:</w:t>
      </w:r>
    </w:p>
    <w:p w:rsidR="00D27248" w:rsidRPr="00BB693A" w:rsidRDefault="00D27248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Молодыми, озорными.</w:t>
      </w:r>
    </w:p>
    <w:p w:rsidR="00D27248" w:rsidRPr="00BB693A" w:rsidRDefault="00D27248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B693A">
        <w:rPr>
          <w:rFonts w:ascii="Times New Roman" w:hAnsi="Times New Roman"/>
          <w:sz w:val="28"/>
          <w:szCs w:val="28"/>
        </w:rPr>
        <w:t>Сбросим-ка</w:t>
      </w:r>
      <w:proofErr w:type="spellEnd"/>
      <w:r w:rsidRPr="00BB693A">
        <w:rPr>
          <w:rFonts w:ascii="Times New Roman" w:hAnsi="Times New Roman"/>
          <w:sz w:val="28"/>
          <w:szCs w:val="28"/>
        </w:rPr>
        <w:t xml:space="preserve"> лет пятьдесят,</w:t>
      </w:r>
    </w:p>
    <w:p w:rsidR="00D27248" w:rsidRPr="00BB693A" w:rsidRDefault="00D27248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Потанцуем для ребят!</w:t>
      </w:r>
    </w:p>
    <w:p w:rsidR="00D27248" w:rsidRPr="00BB693A" w:rsidRDefault="00D27248" w:rsidP="007A45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</w:rPr>
        <w:t>Танец « Барыня»</w:t>
      </w:r>
      <w:r w:rsidR="00ED3515" w:rsidRPr="00BB693A">
        <w:rPr>
          <w:rFonts w:ascii="Times New Roman" w:hAnsi="Times New Roman"/>
          <w:b/>
          <w:sz w:val="28"/>
          <w:szCs w:val="28"/>
        </w:rPr>
        <w:t xml:space="preserve"> или « Бабушки старушки»</w:t>
      </w:r>
    </w:p>
    <w:p w:rsidR="007A38DD" w:rsidRPr="00BB693A" w:rsidRDefault="007A38DD" w:rsidP="007A45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38DD" w:rsidRPr="00BB693A" w:rsidRDefault="00D27248" w:rsidP="007A45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  <w:u w:val="single"/>
        </w:rPr>
        <w:t xml:space="preserve">6 лепесток. </w:t>
      </w:r>
      <w:r w:rsidRPr="00BB693A">
        <w:rPr>
          <w:rFonts w:ascii="Times New Roman" w:hAnsi="Times New Roman"/>
          <w:b/>
          <w:sz w:val="28"/>
          <w:szCs w:val="28"/>
        </w:rPr>
        <w:t>Сюрприз от сильного пола</w:t>
      </w:r>
    </w:p>
    <w:p w:rsidR="0006631A" w:rsidRPr="00BB693A" w:rsidRDefault="00D27248" w:rsidP="00D272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</w:rPr>
        <w:t>«</w:t>
      </w:r>
      <w:r w:rsidR="0006631A" w:rsidRPr="00BB693A">
        <w:rPr>
          <w:rFonts w:ascii="Times New Roman" w:hAnsi="Times New Roman"/>
          <w:b/>
          <w:sz w:val="28"/>
          <w:szCs w:val="28"/>
        </w:rPr>
        <w:t xml:space="preserve">Танец </w:t>
      </w:r>
      <w:r w:rsidRPr="00BB69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B693A">
        <w:rPr>
          <w:rFonts w:ascii="Times New Roman" w:hAnsi="Times New Roman"/>
          <w:b/>
          <w:sz w:val="28"/>
          <w:szCs w:val="28"/>
        </w:rPr>
        <w:t>джентельменов</w:t>
      </w:r>
      <w:proofErr w:type="spellEnd"/>
      <w:r w:rsidR="0006631A" w:rsidRPr="00BB693A">
        <w:rPr>
          <w:rFonts w:ascii="Times New Roman" w:hAnsi="Times New Roman"/>
          <w:b/>
          <w:sz w:val="28"/>
          <w:szCs w:val="28"/>
        </w:rPr>
        <w:t xml:space="preserve">». </w:t>
      </w:r>
    </w:p>
    <w:p w:rsidR="00ED3515" w:rsidRPr="00BB693A" w:rsidRDefault="00ED3515" w:rsidP="00D2724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37CD1" w:rsidRPr="00BB693A" w:rsidRDefault="00D27248" w:rsidP="00D2724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B693A">
        <w:rPr>
          <w:rFonts w:ascii="Times New Roman" w:hAnsi="Times New Roman"/>
          <w:b/>
          <w:sz w:val="28"/>
          <w:szCs w:val="28"/>
          <w:u w:val="single"/>
        </w:rPr>
        <w:t xml:space="preserve">7 лепесток </w:t>
      </w:r>
    </w:p>
    <w:p w:rsidR="00737CD1" w:rsidRPr="00BB693A" w:rsidRDefault="00737CD1" w:rsidP="00D272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Попрошу сейчас вниманья</w:t>
      </w:r>
    </w:p>
    <w:p w:rsidR="00737CD1" w:rsidRPr="00BB693A" w:rsidRDefault="00737CD1" w:rsidP="00D272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Мы расскажем про желанья</w:t>
      </w:r>
    </w:p>
    <w:p w:rsidR="00737CD1" w:rsidRPr="00BB693A" w:rsidRDefault="00737CD1" w:rsidP="00D272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Это был большой секрет</w:t>
      </w:r>
    </w:p>
    <w:p w:rsidR="00737CD1" w:rsidRPr="00BB693A" w:rsidRDefault="00737CD1" w:rsidP="00D272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Но от вас секретов нет</w:t>
      </w:r>
    </w:p>
    <w:p w:rsidR="00D27248" w:rsidRPr="00BB693A" w:rsidRDefault="00D27248" w:rsidP="00D272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  <w:u w:val="single"/>
        </w:rPr>
        <w:t xml:space="preserve">Песня « </w:t>
      </w:r>
      <w:r w:rsidR="003E7AD9">
        <w:rPr>
          <w:rFonts w:ascii="Times New Roman" w:hAnsi="Times New Roman"/>
          <w:b/>
          <w:sz w:val="28"/>
          <w:szCs w:val="28"/>
          <w:u w:val="single"/>
        </w:rPr>
        <w:t>______________________</w:t>
      </w:r>
      <w:r w:rsidRPr="00BB693A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</w:p>
    <w:p w:rsidR="00D27248" w:rsidRPr="00BB693A" w:rsidRDefault="00D27248" w:rsidP="00D272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7248" w:rsidRPr="00BB693A" w:rsidRDefault="00D27248" w:rsidP="00D272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7CD1" w:rsidRPr="00BB693A" w:rsidRDefault="00D27248" w:rsidP="00737CD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B693A">
        <w:rPr>
          <w:rFonts w:ascii="Times New Roman" w:hAnsi="Times New Roman"/>
          <w:b/>
          <w:sz w:val="28"/>
          <w:szCs w:val="28"/>
          <w:u w:val="single"/>
        </w:rPr>
        <w:t>8</w:t>
      </w:r>
      <w:r w:rsidR="0006631A" w:rsidRPr="00BB693A">
        <w:rPr>
          <w:rFonts w:ascii="Times New Roman" w:hAnsi="Times New Roman"/>
          <w:b/>
          <w:sz w:val="28"/>
          <w:szCs w:val="28"/>
          <w:u w:val="single"/>
        </w:rPr>
        <w:t xml:space="preserve"> лепесток.</w:t>
      </w:r>
      <w:r w:rsidR="00737CD1" w:rsidRPr="00BB693A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06631A" w:rsidRPr="00BB693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37CD1" w:rsidRPr="00BB693A">
        <w:rPr>
          <w:rFonts w:ascii="Times New Roman" w:hAnsi="Times New Roman"/>
          <w:b/>
          <w:sz w:val="28"/>
          <w:szCs w:val="28"/>
          <w:u w:val="single"/>
        </w:rPr>
        <w:t>Игровой.</w:t>
      </w:r>
    </w:p>
    <w:p w:rsidR="00737CD1" w:rsidRPr="00BB693A" w:rsidRDefault="00737CD1" w:rsidP="007A454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37CD1" w:rsidRPr="00BB693A" w:rsidRDefault="00737CD1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 xml:space="preserve">Дорогие наши мамы! Сколько бессонных ночей вы провели у детских кроваток. Вы вскакивали с постели, услышав голосок своего малыша. И уж, как никто другой, запомнили его. Предлагаем провести конкурс для наших мам, который называется « УА-УА». Сейчас ваши дети будут плакать. Ваша задача, узнав своего малыша, поднять руку и крикнуть « </w:t>
      </w:r>
      <w:proofErr w:type="gramStart"/>
      <w:r w:rsidRPr="00BB693A">
        <w:rPr>
          <w:rFonts w:ascii="Times New Roman" w:hAnsi="Times New Roman"/>
          <w:sz w:val="28"/>
          <w:szCs w:val="28"/>
        </w:rPr>
        <w:t>Мой</w:t>
      </w:r>
      <w:proofErr w:type="gramEnd"/>
      <w:r w:rsidRPr="00BB693A">
        <w:rPr>
          <w:rFonts w:ascii="Times New Roman" w:hAnsi="Times New Roman"/>
          <w:sz w:val="28"/>
          <w:szCs w:val="28"/>
        </w:rPr>
        <w:t xml:space="preserve">!». </w:t>
      </w:r>
    </w:p>
    <w:p w:rsidR="00737CD1" w:rsidRPr="00BB693A" w:rsidRDefault="00737CD1" w:rsidP="007A4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 xml:space="preserve">Итак, ночь.( мамы закрывают глаза, когда я говорю «ночь», а ребенок на которого я </w:t>
      </w:r>
      <w:proofErr w:type="gramStart"/>
      <w:r w:rsidRPr="00BB693A">
        <w:rPr>
          <w:rFonts w:ascii="Times New Roman" w:hAnsi="Times New Roman"/>
          <w:sz w:val="28"/>
          <w:szCs w:val="28"/>
        </w:rPr>
        <w:t>покажу</w:t>
      </w:r>
      <w:proofErr w:type="gramEnd"/>
      <w:r w:rsidRPr="00BB693A">
        <w:rPr>
          <w:rFonts w:ascii="Times New Roman" w:hAnsi="Times New Roman"/>
          <w:sz w:val="28"/>
          <w:szCs w:val="28"/>
        </w:rPr>
        <w:t xml:space="preserve"> будет кричать- уа!)</w:t>
      </w:r>
    </w:p>
    <w:p w:rsidR="00DE3BC4" w:rsidRPr="00BB693A" w:rsidRDefault="00DE3BC4" w:rsidP="007A45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</w:rPr>
        <w:t>Шутки</w:t>
      </w:r>
      <w:proofErr w:type="gramStart"/>
      <w:r w:rsidRPr="00BB693A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BB693A">
        <w:rPr>
          <w:rFonts w:ascii="Times New Roman" w:hAnsi="Times New Roman"/>
          <w:b/>
          <w:sz w:val="28"/>
          <w:szCs w:val="28"/>
        </w:rPr>
        <w:t xml:space="preserve"> смех, веселье</w:t>
      </w:r>
    </w:p>
    <w:p w:rsidR="00DE3BC4" w:rsidRPr="00BB693A" w:rsidRDefault="00DE3BC4" w:rsidP="007A45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</w:rPr>
        <w:t>Поднимут настроенье</w:t>
      </w:r>
    </w:p>
    <w:p w:rsidR="00DE3BC4" w:rsidRPr="00BB693A" w:rsidRDefault="00DE3BC4" w:rsidP="007A45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</w:rPr>
        <w:t>Приглашаем поиграть</w:t>
      </w:r>
    </w:p>
    <w:p w:rsidR="00DE3BC4" w:rsidRPr="00BB693A" w:rsidRDefault="00DE3BC4" w:rsidP="007A454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B693A">
        <w:rPr>
          <w:rFonts w:ascii="Times New Roman" w:hAnsi="Times New Roman"/>
          <w:b/>
          <w:sz w:val="28"/>
          <w:szCs w:val="28"/>
        </w:rPr>
        <w:t>Свою удаль показать</w:t>
      </w:r>
      <w:r w:rsidR="0083578A" w:rsidRPr="00BB693A">
        <w:rPr>
          <w:rFonts w:ascii="Times New Roman" w:hAnsi="Times New Roman"/>
          <w:b/>
          <w:sz w:val="28"/>
          <w:szCs w:val="28"/>
        </w:rPr>
        <w:t xml:space="preserve"> </w:t>
      </w:r>
    </w:p>
    <w:p w:rsidR="0006631A" w:rsidRPr="00BB693A" w:rsidRDefault="0006631A" w:rsidP="007A454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6631A" w:rsidRPr="00BB693A" w:rsidRDefault="0006631A" w:rsidP="007A45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  <w:u w:val="single"/>
        </w:rPr>
        <w:t>1 игра</w:t>
      </w:r>
      <w:proofErr w:type="gramStart"/>
      <w:r w:rsidR="00952409" w:rsidRPr="00BB693A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952409" w:rsidRPr="00BB693A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952409" w:rsidRPr="00BB693A">
        <w:rPr>
          <w:rFonts w:ascii="Times New Roman" w:hAnsi="Times New Roman"/>
          <w:b/>
          <w:sz w:val="28"/>
          <w:szCs w:val="28"/>
        </w:rPr>
        <w:t xml:space="preserve"> колясками мамы</w:t>
      </w:r>
      <w:r w:rsidR="0021677F" w:rsidRPr="00BB693A">
        <w:rPr>
          <w:rFonts w:ascii="Times New Roman" w:hAnsi="Times New Roman"/>
          <w:b/>
          <w:sz w:val="28"/>
          <w:szCs w:val="28"/>
        </w:rPr>
        <w:t xml:space="preserve"> </w:t>
      </w:r>
      <w:r w:rsidR="00952409" w:rsidRPr="00BB693A">
        <w:rPr>
          <w:rFonts w:ascii="Times New Roman" w:hAnsi="Times New Roman"/>
          <w:b/>
          <w:sz w:val="28"/>
          <w:szCs w:val="28"/>
        </w:rPr>
        <w:t>- погуляй с ребёнком</w:t>
      </w:r>
    </w:p>
    <w:p w:rsidR="0006631A" w:rsidRPr="00BB693A" w:rsidRDefault="0006631A" w:rsidP="007A45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  <w:u w:val="single"/>
        </w:rPr>
        <w:t>2 игра</w:t>
      </w:r>
      <w:proofErr w:type="gramStart"/>
      <w:r w:rsidR="00952409" w:rsidRPr="00BB693A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952409" w:rsidRPr="00BB693A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952409" w:rsidRPr="00BB693A">
        <w:rPr>
          <w:rFonts w:ascii="Times New Roman" w:hAnsi="Times New Roman"/>
          <w:b/>
          <w:sz w:val="28"/>
          <w:szCs w:val="28"/>
        </w:rPr>
        <w:t xml:space="preserve"> вениками бабушки</w:t>
      </w:r>
      <w:r w:rsidR="0021677F" w:rsidRPr="00BB693A">
        <w:rPr>
          <w:rFonts w:ascii="Times New Roman" w:hAnsi="Times New Roman"/>
          <w:b/>
          <w:sz w:val="28"/>
          <w:szCs w:val="28"/>
        </w:rPr>
        <w:t xml:space="preserve"> </w:t>
      </w:r>
      <w:r w:rsidR="00952409" w:rsidRPr="00BB693A">
        <w:rPr>
          <w:rFonts w:ascii="Times New Roman" w:hAnsi="Times New Roman"/>
          <w:b/>
          <w:sz w:val="28"/>
          <w:szCs w:val="28"/>
        </w:rPr>
        <w:t>- вокруг конуса обвести мяч</w:t>
      </w:r>
    </w:p>
    <w:p w:rsidR="00D27248" w:rsidRPr="00BB693A" w:rsidRDefault="00D27248" w:rsidP="007A454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52409" w:rsidRPr="00BB693A" w:rsidRDefault="00D27248" w:rsidP="007A454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B693A">
        <w:rPr>
          <w:rFonts w:ascii="Times New Roman" w:hAnsi="Times New Roman"/>
          <w:b/>
          <w:sz w:val="28"/>
          <w:szCs w:val="28"/>
          <w:u w:val="single"/>
        </w:rPr>
        <w:t xml:space="preserve">9 лепесток </w:t>
      </w:r>
      <w:r w:rsidR="00952409" w:rsidRPr="00BB693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52409" w:rsidRPr="00BB693A" w:rsidRDefault="00952409" w:rsidP="007A454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B693A">
        <w:rPr>
          <w:rFonts w:ascii="Times New Roman" w:hAnsi="Times New Roman"/>
          <w:sz w:val="28"/>
          <w:szCs w:val="28"/>
        </w:rPr>
        <w:t>Мы сейчас у вас попросим</w:t>
      </w:r>
    </w:p>
    <w:p w:rsidR="00952409" w:rsidRPr="00BB693A" w:rsidRDefault="00952409" w:rsidP="007A454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B693A">
        <w:rPr>
          <w:rFonts w:ascii="Times New Roman" w:hAnsi="Times New Roman"/>
          <w:sz w:val="28"/>
          <w:szCs w:val="28"/>
          <w:u w:val="single"/>
        </w:rPr>
        <w:t>Чуточку внимания</w:t>
      </w:r>
    </w:p>
    <w:p w:rsidR="00952409" w:rsidRPr="00BB693A" w:rsidRDefault="00952409" w:rsidP="007A454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B693A">
        <w:rPr>
          <w:rFonts w:ascii="Times New Roman" w:hAnsi="Times New Roman"/>
          <w:sz w:val="28"/>
          <w:szCs w:val="28"/>
          <w:u w:val="single"/>
        </w:rPr>
        <w:t>И сейчас для вас исполним</w:t>
      </w:r>
    </w:p>
    <w:p w:rsidR="00952409" w:rsidRPr="00BB693A" w:rsidRDefault="00952409" w:rsidP="007A454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B693A">
        <w:rPr>
          <w:rFonts w:ascii="Times New Roman" w:hAnsi="Times New Roman"/>
          <w:sz w:val="28"/>
          <w:szCs w:val="28"/>
          <w:u w:val="single"/>
        </w:rPr>
        <w:t>Кулинарные страдания</w:t>
      </w:r>
    </w:p>
    <w:p w:rsidR="0021677F" w:rsidRPr="00BB693A" w:rsidRDefault="0021677F" w:rsidP="007A454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D27248" w:rsidRPr="00BB693A" w:rsidRDefault="00D27248" w:rsidP="007A454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B693A">
        <w:rPr>
          <w:rFonts w:ascii="Times New Roman" w:hAnsi="Times New Roman"/>
          <w:b/>
          <w:sz w:val="28"/>
          <w:szCs w:val="28"/>
          <w:u w:val="single"/>
        </w:rPr>
        <w:t>Кулинарные частушки</w:t>
      </w:r>
    </w:p>
    <w:p w:rsidR="00ED3515" w:rsidRPr="00BB693A" w:rsidRDefault="00ED3515" w:rsidP="007A454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27248" w:rsidRPr="00BB693A" w:rsidRDefault="00D27248" w:rsidP="00D2724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693A">
        <w:rPr>
          <w:rStyle w:val="c2"/>
          <w:color w:val="000000"/>
          <w:sz w:val="28"/>
          <w:szCs w:val="28"/>
        </w:rPr>
        <w:t>1.Я для мамочки любимой приготовлю ужин сам.</w:t>
      </w:r>
    </w:p>
    <w:p w:rsidR="00D27248" w:rsidRPr="00BB693A" w:rsidRDefault="00D27248" w:rsidP="00D27248">
      <w:pPr>
        <w:pStyle w:val="c3"/>
        <w:shd w:val="clear" w:color="auto" w:fill="FFFFFF"/>
        <w:tabs>
          <w:tab w:val="left" w:pos="7020"/>
        </w:tabs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BB693A">
        <w:rPr>
          <w:rStyle w:val="c2"/>
          <w:color w:val="000000"/>
          <w:sz w:val="28"/>
          <w:szCs w:val="28"/>
        </w:rPr>
        <w:t xml:space="preserve">Мама съест и гордо скажет: очень </w:t>
      </w:r>
      <w:proofErr w:type="gramStart"/>
      <w:r w:rsidRPr="00BB693A">
        <w:rPr>
          <w:rStyle w:val="c2"/>
          <w:color w:val="000000"/>
          <w:sz w:val="28"/>
          <w:szCs w:val="28"/>
        </w:rPr>
        <w:t>вкусное</w:t>
      </w:r>
      <w:proofErr w:type="gramEnd"/>
      <w:r w:rsidRPr="00BB693A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BB693A">
        <w:rPr>
          <w:rStyle w:val="c2"/>
          <w:color w:val="000000"/>
          <w:sz w:val="28"/>
          <w:szCs w:val="28"/>
        </w:rPr>
        <w:t>ням-ням</w:t>
      </w:r>
      <w:proofErr w:type="spellEnd"/>
      <w:r w:rsidRPr="00BB693A">
        <w:rPr>
          <w:rStyle w:val="c2"/>
          <w:color w:val="000000"/>
          <w:sz w:val="28"/>
          <w:szCs w:val="28"/>
        </w:rPr>
        <w:t>!</w:t>
      </w:r>
      <w:r w:rsidRPr="00BB693A">
        <w:rPr>
          <w:rStyle w:val="c2"/>
          <w:color w:val="000000"/>
          <w:sz w:val="28"/>
          <w:szCs w:val="28"/>
        </w:rPr>
        <w:tab/>
      </w:r>
      <w:r w:rsidR="003E7AD9">
        <w:rPr>
          <w:rStyle w:val="c2"/>
          <w:color w:val="000000"/>
          <w:sz w:val="28"/>
          <w:szCs w:val="28"/>
        </w:rPr>
        <w:t>______________</w:t>
      </w:r>
    </w:p>
    <w:p w:rsidR="00D27248" w:rsidRPr="00BB693A" w:rsidRDefault="00D27248" w:rsidP="00D2724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27248" w:rsidRPr="00BB693A" w:rsidRDefault="00D27248" w:rsidP="00ED3515">
      <w:pPr>
        <w:pStyle w:val="c3"/>
        <w:shd w:val="clear" w:color="auto" w:fill="FFFFFF"/>
        <w:tabs>
          <w:tab w:val="left" w:pos="703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BB693A">
        <w:rPr>
          <w:rStyle w:val="c2"/>
          <w:color w:val="000000"/>
          <w:sz w:val="28"/>
          <w:szCs w:val="28"/>
        </w:rPr>
        <w:t>2.Мама сделала салат, а я удивилась,</w:t>
      </w:r>
      <w:r w:rsidR="00ED3515" w:rsidRPr="00BB693A">
        <w:rPr>
          <w:rStyle w:val="c2"/>
          <w:color w:val="000000"/>
          <w:sz w:val="28"/>
          <w:szCs w:val="28"/>
        </w:rPr>
        <w:tab/>
      </w:r>
      <w:r w:rsidR="003E7AD9">
        <w:rPr>
          <w:rStyle w:val="c2"/>
          <w:color w:val="000000"/>
          <w:sz w:val="28"/>
          <w:szCs w:val="28"/>
        </w:rPr>
        <w:t>_______________</w:t>
      </w:r>
    </w:p>
    <w:p w:rsidR="00D27248" w:rsidRPr="00BB693A" w:rsidRDefault="00D27248" w:rsidP="00D27248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BB693A">
        <w:rPr>
          <w:rStyle w:val="c2"/>
          <w:color w:val="000000"/>
          <w:sz w:val="28"/>
          <w:szCs w:val="28"/>
        </w:rPr>
        <w:t>Что селедка на столе в шубу нарядилась.</w:t>
      </w:r>
    </w:p>
    <w:p w:rsidR="00D27248" w:rsidRPr="00BB693A" w:rsidRDefault="00D27248" w:rsidP="00D2724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27248" w:rsidRPr="00BB693A" w:rsidRDefault="00D27248" w:rsidP="00ED3515">
      <w:pPr>
        <w:pStyle w:val="c3"/>
        <w:shd w:val="clear" w:color="auto" w:fill="FFFFFF"/>
        <w:tabs>
          <w:tab w:val="left" w:pos="70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BB693A">
        <w:rPr>
          <w:rStyle w:val="c2"/>
          <w:color w:val="000000"/>
          <w:sz w:val="28"/>
          <w:szCs w:val="28"/>
        </w:rPr>
        <w:t>3.Я в пельмени положила мясо, свеклу и омлет.</w:t>
      </w:r>
      <w:r w:rsidR="00ED3515" w:rsidRPr="00BB693A">
        <w:rPr>
          <w:rStyle w:val="c2"/>
          <w:color w:val="000000"/>
          <w:sz w:val="28"/>
          <w:szCs w:val="28"/>
        </w:rPr>
        <w:tab/>
      </w:r>
      <w:r w:rsidR="003E7AD9">
        <w:rPr>
          <w:rStyle w:val="c2"/>
          <w:color w:val="000000"/>
          <w:sz w:val="28"/>
          <w:szCs w:val="28"/>
        </w:rPr>
        <w:t>________________</w:t>
      </w:r>
    </w:p>
    <w:p w:rsidR="00D27248" w:rsidRPr="00BB693A" w:rsidRDefault="00D27248" w:rsidP="00D27248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BB693A">
        <w:rPr>
          <w:rStyle w:val="c2"/>
          <w:color w:val="000000"/>
          <w:sz w:val="28"/>
          <w:szCs w:val="28"/>
        </w:rPr>
        <w:t>Мама весело смеялась: это что за винегрет?</w:t>
      </w:r>
    </w:p>
    <w:p w:rsidR="00ED3515" w:rsidRPr="00BB693A" w:rsidRDefault="00ED3515" w:rsidP="00D2724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27248" w:rsidRPr="00BB693A" w:rsidRDefault="00D27248" w:rsidP="00ED3515">
      <w:pPr>
        <w:pStyle w:val="c3"/>
        <w:shd w:val="clear" w:color="auto" w:fill="FFFFFF"/>
        <w:tabs>
          <w:tab w:val="left" w:pos="714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BB693A">
        <w:rPr>
          <w:rStyle w:val="c2"/>
          <w:color w:val="000000"/>
          <w:sz w:val="28"/>
          <w:szCs w:val="28"/>
        </w:rPr>
        <w:t>4.Моя мама на диете, ничего не кушает.</w:t>
      </w:r>
      <w:r w:rsidR="00ED3515" w:rsidRPr="00BB693A">
        <w:rPr>
          <w:rStyle w:val="c2"/>
          <w:color w:val="000000"/>
          <w:sz w:val="28"/>
          <w:szCs w:val="28"/>
        </w:rPr>
        <w:tab/>
      </w:r>
      <w:r w:rsidR="003E7AD9">
        <w:rPr>
          <w:rStyle w:val="c2"/>
          <w:color w:val="000000"/>
          <w:sz w:val="28"/>
          <w:szCs w:val="28"/>
        </w:rPr>
        <w:t>___________</w:t>
      </w:r>
    </w:p>
    <w:p w:rsidR="00D27248" w:rsidRPr="00BB693A" w:rsidRDefault="00D27248" w:rsidP="00D27248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BB693A">
        <w:rPr>
          <w:rStyle w:val="c2"/>
          <w:color w:val="000000"/>
          <w:sz w:val="28"/>
          <w:szCs w:val="28"/>
        </w:rPr>
        <w:t>Я спою частушки эти, пусть она послушает!</w:t>
      </w:r>
    </w:p>
    <w:p w:rsidR="00ED3515" w:rsidRPr="00BB693A" w:rsidRDefault="00ED3515" w:rsidP="00D2724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27248" w:rsidRPr="00BB693A" w:rsidRDefault="00D27248" w:rsidP="00ED3515">
      <w:pPr>
        <w:pStyle w:val="c3"/>
        <w:shd w:val="clear" w:color="auto" w:fill="FFFFFF"/>
        <w:tabs>
          <w:tab w:val="left" w:pos="696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BB693A">
        <w:rPr>
          <w:rStyle w:val="c2"/>
          <w:color w:val="000000"/>
          <w:sz w:val="28"/>
          <w:szCs w:val="28"/>
        </w:rPr>
        <w:t>5.Научились мы готовить, это дело, не пустяк.</w:t>
      </w:r>
      <w:r w:rsidR="00ED3515" w:rsidRPr="00BB693A">
        <w:rPr>
          <w:rStyle w:val="c2"/>
          <w:color w:val="000000"/>
          <w:sz w:val="28"/>
          <w:szCs w:val="28"/>
        </w:rPr>
        <w:tab/>
        <w:t>Все вместе</w:t>
      </w:r>
    </w:p>
    <w:p w:rsidR="00D27248" w:rsidRPr="00BB693A" w:rsidRDefault="00D27248" w:rsidP="00D27248">
      <w:pPr>
        <w:spacing w:after="0" w:line="240" w:lineRule="auto"/>
        <w:rPr>
          <w:rStyle w:val="c2"/>
          <w:rFonts w:ascii="Times New Roman" w:hAnsi="Times New Roman"/>
          <w:color w:val="000000"/>
          <w:sz w:val="28"/>
          <w:szCs w:val="28"/>
        </w:rPr>
      </w:pPr>
      <w:r w:rsidRPr="00BB693A">
        <w:rPr>
          <w:rStyle w:val="c2"/>
          <w:rFonts w:ascii="Times New Roman" w:hAnsi="Times New Roman"/>
          <w:color w:val="000000"/>
          <w:sz w:val="28"/>
          <w:szCs w:val="28"/>
        </w:rPr>
        <w:t>Разрешите нам поехать к Ване Урганту на «Смак».</w:t>
      </w:r>
    </w:p>
    <w:p w:rsidR="00ED3515" w:rsidRPr="00BB693A" w:rsidRDefault="00ED3515" w:rsidP="00D2724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52409" w:rsidRPr="00BB693A" w:rsidRDefault="00D27248" w:rsidP="009524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  <w:u w:val="single"/>
        </w:rPr>
        <w:t xml:space="preserve">10 лепесток  </w:t>
      </w:r>
      <w:r w:rsidR="00952409" w:rsidRPr="00BB693A">
        <w:rPr>
          <w:rFonts w:ascii="Times New Roman" w:hAnsi="Times New Roman"/>
          <w:b/>
          <w:sz w:val="28"/>
          <w:szCs w:val="28"/>
          <w:u w:val="single"/>
        </w:rPr>
        <w:t xml:space="preserve">        </w:t>
      </w:r>
      <w:r w:rsidR="00952409" w:rsidRPr="00BB693A">
        <w:rPr>
          <w:rFonts w:ascii="Times New Roman" w:hAnsi="Times New Roman"/>
          <w:b/>
          <w:sz w:val="28"/>
          <w:szCs w:val="28"/>
        </w:rPr>
        <w:t xml:space="preserve">Семейный  </w:t>
      </w:r>
    </w:p>
    <w:p w:rsidR="00952409" w:rsidRPr="00BB693A" w:rsidRDefault="00952409" w:rsidP="00D2724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52409" w:rsidRPr="00BB693A" w:rsidRDefault="00952409" w:rsidP="00D272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Что может быть семьи дороже</w:t>
      </w:r>
    </w:p>
    <w:p w:rsidR="00952409" w:rsidRPr="00BB693A" w:rsidRDefault="00952409" w:rsidP="00D272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Теплом встречает отчий дом</w:t>
      </w:r>
    </w:p>
    <w:p w:rsidR="00952409" w:rsidRPr="00BB693A" w:rsidRDefault="00952409" w:rsidP="00D272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Здесь ждут тебя всегда с любовью</w:t>
      </w:r>
    </w:p>
    <w:p w:rsidR="00952409" w:rsidRPr="00BB693A" w:rsidRDefault="00952409" w:rsidP="00D272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И провожают в путь с добром</w:t>
      </w:r>
    </w:p>
    <w:p w:rsidR="00952409" w:rsidRPr="00BB693A" w:rsidRDefault="00952409" w:rsidP="00D27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409" w:rsidRPr="00BB693A" w:rsidRDefault="00952409" w:rsidP="00D272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Что мне снег, что мне зной</w:t>
      </w:r>
    </w:p>
    <w:p w:rsidR="00952409" w:rsidRPr="00BB693A" w:rsidRDefault="00952409" w:rsidP="00D272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Что мне дождик проливной</w:t>
      </w:r>
    </w:p>
    <w:p w:rsidR="00952409" w:rsidRPr="00BB693A" w:rsidRDefault="00952409" w:rsidP="00D272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Когда моя семья со мной</w:t>
      </w:r>
    </w:p>
    <w:p w:rsidR="00D27248" w:rsidRPr="00BB693A" w:rsidRDefault="00D27248" w:rsidP="00D272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693A">
        <w:rPr>
          <w:rFonts w:ascii="Times New Roman" w:hAnsi="Times New Roman"/>
          <w:b/>
          <w:sz w:val="28"/>
          <w:szCs w:val="28"/>
        </w:rPr>
        <w:t xml:space="preserve">Песня « </w:t>
      </w:r>
      <w:r w:rsidR="003E7AD9">
        <w:rPr>
          <w:rFonts w:ascii="Times New Roman" w:hAnsi="Times New Roman"/>
          <w:b/>
          <w:sz w:val="28"/>
          <w:szCs w:val="28"/>
        </w:rPr>
        <w:t>________________</w:t>
      </w:r>
      <w:proofErr w:type="gramStart"/>
      <w:r w:rsidR="003E7AD9">
        <w:rPr>
          <w:rFonts w:ascii="Times New Roman" w:hAnsi="Times New Roman"/>
          <w:b/>
          <w:sz w:val="28"/>
          <w:szCs w:val="28"/>
        </w:rPr>
        <w:t>-</w:t>
      </w:r>
      <w:r w:rsidRPr="00BB693A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952409" w:rsidRPr="00BB693A" w:rsidRDefault="00ED3515" w:rsidP="00D2724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B693A">
        <w:rPr>
          <w:rFonts w:ascii="Times New Roman" w:hAnsi="Times New Roman"/>
          <w:b/>
          <w:sz w:val="28"/>
          <w:szCs w:val="28"/>
          <w:u w:val="single"/>
        </w:rPr>
        <w:t>11 лепесток</w:t>
      </w:r>
      <w:r w:rsidR="00952409" w:rsidRPr="00BB693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D3515" w:rsidRPr="00BB693A" w:rsidRDefault="00952409" w:rsidP="00D272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Я гадаю на ромашке</w:t>
      </w:r>
    </w:p>
    <w:p w:rsidR="00952409" w:rsidRPr="00BB693A" w:rsidRDefault="00952409" w:rsidP="00D272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1 и 2 и 3 и 5</w:t>
      </w:r>
    </w:p>
    <w:p w:rsidR="00952409" w:rsidRPr="00BB693A" w:rsidRDefault="00952409" w:rsidP="00D272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То ли любит</w:t>
      </w:r>
    </w:p>
    <w:p w:rsidR="00952409" w:rsidRPr="00BB693A" w:rsidRDefault="00952409" w:rsidP="00D272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То ли  просто</w:t>
      </w:r>
    </w:p>
    <w:p w:rsidR="00F93E95" w:rsidRPr="00BB693A" w:rsidRDefault="00F93E95" w:rsidP="00D272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Ходит время коротать.</w:t>
      </w:r>
    </w:p>
    <w:p w:rsidR="00F93E95" w:rsidRPr="00BB693A" w:rsidRDefault="00F93E95" w:rsidP="00D272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>Эх, ромашка, белый цвет</w:t>
      </w:r>
    </w:p>
    <w:p w:rsidR="00F93E95" w:rsidRPr="00BB693A" w:rsidRDefault="00F93E95" w:rsidP="00D272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93A">
        <w:rPr>
          <w:rFonts w:ascii="Times New Roman" w:hAnsi="Times New Roman"/>
          <w:sz w:val="28"/>
          <w:szCs w:val="28"/>
        </w:rPr>
        <w:t xml:space="preserve"> То ли любит, то ли нет.</w:t>
      </w:r>
    </w:p>
    <w:p w:rsidR="00ED3515" w:rsidRPr="00BB693A" w:rsidRDefault="00ED3515" w:rsidP="00D2724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B693A">
        <w:rPr>
          <w:rFonts w:ascii="Times New Roman" w:hAnsi="Times New Roman"/>
          <w:b/>
          <w:sz w:val="28"/>
          <w:szCs w:val="28"/>
          <w:u w:val="single"/>
        </w:rPr>
        <w:t>Танец « Ромашка»</w:t>
      </w:r>
    </w:p>
    <w:p w:rsidR="00A750A4" w:rsidRPr="003E7AD9" w:rsidRDefault="007A4541" w:rsidP="0021677F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E7AD9">
        <w:rPr>
          <w:b/>
          <w:sz w:val="28"/>
          <w:szCs w:val="28"/>
        </w:rPr>
        <w:t xml:space="preserve">Ведущий. </w:t>
      </w:r>
    </w:p>
    <w:p w:rsidR="00A750A4" w:rsidRPr="003E7AD9" w:rsidRDefault="00A750A4" w:rsidP="0021677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AD9">
        <w:rPr>
          <w:sz w:val="28"/>
          <w:szCs w:val="28"/>
        </w:rPr>
        <w:t>Солнца, улыбок, чистого неба,</w:t>
      </w:r>
    </w:p>
    <w:p w:rsidR="00A750A4" w:rsidRPr="003E7AD9" w:rsidRDefault="00A750A4" w:rsidP="00A750A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AD9">
        <w:rPr>
          <w:sz w:val="28"/>
          <w:szCs w:val="28"/>
        </w:rPr>
        <w:t>Первых цветов на проталинках снега,</w:t>
      </w:r>
    </w:p>
    <w:p w:rsidR="00A750A4" w:rsidRPr="003E7AD9" w:rsidRDefault="00A750A4" w:rsidP="00A750A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AD9">
        <w:rPr>
          <w:sz w:val="28"/>
          <w:szCs w:val="28"/>
        </w:rPr>
        <w:t xml:space="preserve"> Счастья, здоровья, конечно, любви,</w:t>
      </w:r>
    </w:p>
    <w:p w:rsidR="00A750A4" w:rsidRPr="003E7AD9" w:rsidRDefault="00A750A4" w:rsidP="00A750A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AD9">
        <w:rPr>
          <w:sz w:val="28"/>
          <w:szCs w:val="28"/>
        </w:rPr>
        <w:t>Всем вам желаем в праздник Весны!</w:t>
      </w:r>
    </w:p>
    <w:p w:rsidR="00A750A4" w:rsidRPr="003E7AD9" w:rsidRDefault="00A750A4" w:rsidP="00A750A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AD9">
        <w:rPr>
          <w:b/>
          <w:sz w:val="28"/>
          <w:szCs w:val="28"/>
        </w:rPr>
        <w:t>Ведущий:</w:t>
      </w:r>
    </w:p>
    <w:p w:rsidR="00A750A4" w:rsidRPr="003E7AD9" w:rsidRDefault="00A750A4" w:rsidP="00A750A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AD9">
        <w:rPr>
          <w:sz w:val="28"/>
          <w:szCs w:val="28"/>
        </w:rPr>
        <w:t xml:space="preserve"> Подарков, конфет и цветов - настоящих!</w:t>
      </w:r>
    </w:p>
    <w:p w:rsidR="00A750A4" w:rsidRPr="003E7AD9" w:rsidRDefault="00A750A4" w:rsidP="00A750A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AD9">
        <w:rPr>
          <w:sz w:val="28"/>
          <w:szCs w:val="28"/>
        </w:rPr>
        <w:t>Пусть всё в вашей жизни будет – блестяще!</w:t>
      </w:r>
    </w:p>
    <w:p w:rsidR="00A750A4" w:rsidRPr="003E7AD9" w:rsidRDefault="00A750A4" w:rsidP="00A750A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AD9">
        <w:rPr>
          <w:sz w:val="28"/>
          <w:szCs w:val="28"/>
        </w:rPr>
        <w:t>Чтобы праздник в памяти был ярок,</w:t>
      </w:r>
    </w:p>
    <w:p w:rsidR="00A750A4" w:rsidRPr="003E7AD9" w:rsidRDefault="00A750A4" w:rsidP="00A750A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AD9">
        <w:rPr>
          <w:sz w:val="28"/>
          <w:szCs w:val="28"/>
        </w:rPr>
        <w:t>Каждый пусть подарит свой подарок.</w:t>
      </w:r>
    </w:p>
    <w:p w:rsidR="00A750A4" w:rsidRPr="003E7AD9" w:rsidRDefault="00A750A4" w:rsidP="00A750A4">
      <w:pPr>
        <w:pStyle w:val="a7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3E7AD9">
        <w:rPr>
          <w:b/>
          <w:sz w:val="28"/>
          <w:szCs w:val="28"/>
        </w:rPr>
        <w:t>Подарив мамам подарки, дети встают около стульев.</w:t>
      </w:r>
    </w:p>
    <w:p w:rsidR="00B57907" w:rsidRPr="003E7AD9" w:rsidRDefault="00325292" w:rsidP="00B5790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ихи </w:t>
      </w:r>
    </w:p>
    <w:p w:rsidR="00F93E95" w:rsidRPr="003E7AD9" w:rsidRDefault="00A750A4" w:rsidP="00B5790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AD9">
        <w:rPr>
          <w:b/>
          <w:sz w:val="28"/>
          <w:szCs w:val="28"/>
        </w:rPr>
        <w:t>Ведущий</w:t>
      </w:r>
      <w:r w:rsidRPr="003E7AD9">
        <w:rPr>
          <w:sz w:val="28"/>
          <w:szCs w:val="28"/>
        </w:rPr>
        <w:t xml:space="preserve">: </w:t>
      </w:r>
    </w:p>
    <w:p w:rsidR="00A750A4" w:rsidRPr="003E7AD9" w:rsidRDefault="00A750A4" w:rsidP="00B5790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AD9">
        <w:rPr>
          <w:sz w:val="28"/>
          <w:szCs w:val="28"/>
        </w:rPr>
        <w:t>Вот и подошёл к концу наш праздник…</w:t>
      </w:r>
    </w:p>
    <w:p w:rsidR="00A750A4" w:rsidRPr="003E7AD9" w:rsidRDefault="00A750A4" w:rsidP="00B5790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AD9">
        <w:rPr>
          <w:sz w:val="28"/>
          <w:szCs w:val="28"/>
        </w:rPr>
        <w:t>Пели мы и танцевали,</w:t>
      </w:r>
    </w:p>
    <w:p w:rsidR="00A750A4" w:rsidRPr="003E7AD9" w:rsidRDefault="00A750A4" w:rsidP="00B5790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AD9">
        <w:rPr>
          <w:sz w:val="28"/>
          <w:szCs w:val="28"/>
        </w:rPr>
        <w:t>Как могли, вас развлекали!</w:t>
      </w:r>
    </w:p>
    <w:p w:rsidR="00A750A4" w:rsidRPr="003E7AD9" w:rsidRDefault="00A750A4" w:rsidP="00B5790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AD9">
        <w:rPr>
          <w:sz w:val="28"/>
          <w:szCs w:val="28"/>
        </w:rPr>
        <w:t>До свиданья! В добрый час!</w:t>
      </w:r>
    </w:p>
    <w:p w:rsidR="00A750A4" w:rsidRPr="003E7AD9" w:rsidRDefault="00A750A4" w:rsidP="00B5790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AD9">
        <w:rPr>
          <w:sz w:val="28"/>
          <w:szCs w:val="28"/>
        </w:rPr>
        <w:t>Дети вместе.</w:t>
      </w:r>
    </w:p>
    <w:p w:rsidR="00D46FB7" w:rsidRPr="00325292" w:rsidRDefault="00A750A4" w:rsidP="00325292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E7AD9">
        <w:rPr>
          <w:b/>
          <w:sz w:val="28"/>
          <w:szCs w:val="28"/>
        </w:rPr>
        <w:t>Ждем еще на праздник вас!</w:t>
      </w:r>
    </w:p>
    <w:p w:rsidR="00D46FB7" w:rsidRDefault="00D46FB7" w:rsidP="00DD6F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46FB7" w:rsidSect="00A51E9C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051" w:rsidRDefault="00543051" w:rsidP="007D6010">
      <w:pPr>
        <w:spacing w:after="0" w:line="240" w:lineRule="auto"/>
      </w:pPr>
      <w:r>
        <w:separator/>
      </w:r>
    </w:p>
  </w:endnote>
  <w:endnote w:type="continuationSeparator" w:id="0">
    <w:p w:rsidR="00543051" w:rsidRDefault="00543051" w:rsidP="007D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051" w:rsidRDefault="00543051" w:rsidP="007D6010">
      <w:pPr>
        <w:spacing w:after="0" w:line="240" w:lineRule="auto"/>
      </w:pPr>
      <w:r>
        <w:separator/>
      </w:r>
    </w:p>
  </w:footnote>
  <w:footnote w:type="continuationSeparator" w:id="0">
    <w:p w:rsidR="00543051" w:rsidRDefault="00543051" w:rsidP="007D6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5D05"/>
    <w:multiLevelType w:val="multilevel"/>
    <w:tmpl w:val="C52E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6FE2"/>
    <w:rsid w:val="00001BAE"/>
    <w:rsid w:val="00056FF3"/>
    <w:rsid w:val="0006631A"/>
    <w:rsid w:val="000A3B0C"/>
    <w:rsid w:val="000B457A"/>
    <w:rsid w:val="000D07A5"/>
    <w:rsid w:val="00121CF2"/>
    <w:rsid w:val="0014495C"/>
    <w:rsid w:val="0017179C"/>
    <w:rsid w:val="001804D9"/>
    <w:rsid w:val="001819BD"/>
    <w:rsid w:val="001B3047"/>
    <w:rsid w:val="0021677F"/>
    <w:rsid w:val="00252B03"/>
    <w:rsid w:val="00274692"/>
    <w:rsid w:val="00284FC2"/>
    <w:rsid w:val="0029373A"/>
    <w:rsid w:val="002B4B6E"/>
    <w:rsid w:val="002C680D"/>
    <w:rsid w:val="002E65CF"/>
    <w:rsid w:val="00303B22"/>
    <w:rsid w:val="00324ED4"/>
    <w:rsid w:val="00325292"/>
    <w:rsid w:val="003554FA"/>
    <w:rsid w:val="0035551E"/>
    <w:rsid w:val="00365BAA"/>
    <w:rsid w:val="00392D26"/>
    <w:rsid w:val="003E5690"/>
    <w:rsid w:val="003E7AD9"/>
    <w:rsid w:val="0041673B"/>
    <w:rsid w:val="00434858"/>
    <w:rsid w:val="004433D3"/>
    <w:rsid w:val="0048351E"/>
    <w:rsid w:val="00486F7B"/>
    <w:rsid w:val="004953C2"/>
    <w:rsid w:val="004C0168"/>
    <w:rsid w:val="004D5CA4"/>
    <w:rsid w:val="004E25F7"/>
    <w:rsid w:val="004E30B4"/>
    <w:rsid w:val="005003D5"/>
    <w:rsid w:val="00543051"/>
    <w:rsid w:val="00574BDE"/>
    <w:rsid w:val="00585925"/>
    <w:rsid w:val="005B1F89"/>
    <w:rsid w:val="005C24DB"/>
    <w:rsid w:val="005E45E3"/>
    <w:rsid w:val="005F651E"/>
    <w:rsid w:val="0060104E"/>
    <w:rsid w:val="0061643F"/>
    <w:rsid w:val="006165C2"/>
    <w:rsid w:val="00645914"/>
    <w:rsid w:val="0069083A"/>
    <w:rsid w:val="006B196E"/>
    <w:rsid w:val="006B4739"/>
    <w:rsid w:val="006F09F9"/>
    <w:rsid w:val="006F4EF8"/>
    <w:rsid w:val="007323DB"/>
    <w:rsid w:val="007359DC"/>
    <w:rsid w:val="00737CD1"/>
    <w:rsid w:val="007502AF"/>
    <w:rsid w:val="00752BCD"/>
    <w:rsid w:val="007704EC"/>
    <w:rsid w:val="00793E9F"/>
    <w:rsid w:val="007A38DD"/>
    <w:rsid w:val="007A4541"/>
    <w:rsid w:val="007B50A2"/>
    <w:rsid w:val="007C5B8D"/>
    <w:rsid w:val="007D6010"/>
    <w:rsid w:val="007E1150"/>
    <w:rsid w:val="007F0336"/>
    <w:rsid w:val="007F2B8D"/>
    <w:rsid w:val="008324EC"/>
    <w:rsid w:val="008342B9"/>
    <w:rsid w:val="0083578A"/>
    <w:rsid w:val="00840833"/>
    <w:rsid w:val="00850261"/>
    <w:rsid w:val="0085468E"/>
    <w:rsid w:val="00854A0B"/>
    <w:rsid w:val="00872D3C"/>
    <w:rsid w:val="00895B6A"/>
    <w:rsid w:val="008A6296"/>
    <w:rsid w:val="008B4E8C"/>
    <w:rsid w:val="008F1372"/>
    <w:rsid w:val="009108F3"/>
    <w:rsid w:val="00913DA8"/>
    <w:rsid w:val="009258C9"/>
    <w:rsid w:val="009437E0"/>
    <w:rsid w:val="00952409"/>
    <w:rsid w:val="00955EF7"/>
    <w:rsid w:val="00967794"/>
    <w:rsid w:val="0097236B"/>
    <w:rsid w:val="009962E2"/>
    <w:rsid w:val="009D3CFE"/>
    <w:rsid w:val="009E5B6C"/>
    <w:rsid w:val="00A253AA"/>
    <w:rsid w:val="00A51E9C"/>
    <w:rsid w:val="00A703CC"/>
    <w:rsid w:val="00A750A4"/>
    <w:rsid w:val="00A77F3C"/>
    <w:rsid w:val="00AA0AA1"/>
    <w:rsid w:val="00AA2D06"/>
    <w:rsid w:val="00AA5839"/>
    <w:rsid w:val="00AB5001"/>
    <w:rsid w:val="00AF7CA9"/>
    <w:rsid w:val="00B02D14"/>
    <w:rsid w:val="00B05F94"/>
    <w:rsid w:val="00B1778D"/>
    <w:rsid w:val="00B2796A"/>
    <w:rsid w:val="00B57907"/>
    <w:rsid w:val="00B70F22"/>
    <w:rsid w:val="00BA7332"/>
    <w:rsid w:val="00BB693A"/>
    <w:rsid w:val="00BC245F"/>
    <w:rsid w:val="00C067B8"/>
    <w:rsid w:val="00C23821"/>
    <w:rsid w:val="00C36BEC"/>
    <w:rsid w:val="00C441C8"/>
    <w:rsid w:val="00C639A2"/>
    <w:rsid w:val="00CA6170"/>
    <w:rsid w:val="00D204BF"/>
    <w:rsid w:val="00D27248"/>
    <w:rsid w:val="00D46FB7"/>
    <w:rsid w:val="00D57E38"/>
    <w:rsid w:val="00D624EF"/>
    <w:rsid w:val="00D75A73"/>
    <w:rsid w:val="00D80100"/>
    <w:rsid w:val="00D9267E"/>
    <w:rsid w:val="00DA589B"/>
    <w:rsid w:val="00DC2CFC"/>
    <w:rsid w:val="00DD2C58"/>
    <w:rsid w:val="00DD6FE2"/>
    <w:rsid w:val="00DE39D6"/>
    <w:rsid w:val="00DE3BC4"/>
    <w:rsid w:val="00E03DC4"/>
    <w:rsid w:val="00E15047"/>
    <w:rsid w:val="00E34BE2"/>
    <w:rsid w:val="00E35930"/>
    <w:rsid w:val="00E3635C"/>
    <w:rsid w:val="00E54942"/>
    <w:rsid w:val="00E60E2A"/>
    <w:rsid w:val="00E85A7D"/>
    <w:rsid w:val="00E963D0"/>
    <w:rsid w:val="00EB30D7"/>
    <w:rsid w:val="00EB7B45"/>
    <w:rsid w:val="00ED3515"/>
    <w:rsid w:val="00F0326D"/>
    <w:rsid w:val="00F1344C"/>
    <w:rsid w:val="00F2773E"/>
    <w:rsid w:val="00F40E10"/>
    <w:rsid w:val="00F45812"/>
    <w:rsid w:val="00F57DFF"/>
    <w:rsid w:val="00F64492"/>
    <w:rsid w:val="00F661B6"/>
    <w:rsid w:val="00F93E95"/>
    <w:rsid w:val="00FA25AA"/>
    <w:rsid w:val="00FE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F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3E56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E5690"/>
    <w:rPr>
      <w:rFonts w:ascii="Cambria" w:eastAsia="Times New Roman" w:hAnsi="Cambria" w:cs="Times New Roman"/>
      <w:b/>
      <w:bCs/>
      <w:color w:val="4F81BD"/>
      <w:sz w:val="22"/>
      <w:szCs w:val="22"/>
      <w:lang w:val="ru-RU" w:eastAsia="en-US" w:bidi="ar-SA"/>
    </w:rPr>
  </w:style>
  <w:style w:type="paragraph" w:styleId="a3">
    <w:name w:val="header"/>
    <w:basedOn w:val="a"/>
    <w:link w:val="a4"/>
    <w:uiPriority w:val="99"/>
    <w:semiHidden/>
    <w:unhideWhenUsed/>
    <w:rsid w:val="007D60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601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7D60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6010"/>
    <w:rPr>
      <w:sz w:val="22"/>
      <w:szCs w:val="22"/>
      <w:lang w:eastAsia="en-US"/>
    </w:rPr>
  </w:style>
  <w:style w:type="paragraph" w:customStyle="1" w:styleId="c3">
    <w:name w:val="c3"/>
    <w:basedOn w:val="a"/>
    <w:rsid w:val="00D27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27248"/>
  </w:style>
  <w:style w:type="paragraph" w:styleId="a7">
    <w:name w:val="Normal (Web)"/>
    <w:basedOn w:val="a"/>
    <w:uiPriority w:val="99"/>
    <w:unhideWhenUsed/>
    <w:rsid w:val="00252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252B03"/>
    <w:rPr>
      <w:b/>
      <w:bCs/>
    </w:rPr>
  </w:style>
  <w:style w:type="character" w:styleId="a9">
    <w:name w:val="Emphasis"/>
    <w:basedOn w:val="a0"/>
    <w:uiPriority w:val="20"/>
    <w:qFormat/>
    <w:locked/>
    <w:rsid w:val="003E7A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C7D69-F698-418B-8F6C-4D41902C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2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ья</dc:creator>
  <cp:lastModifiedBy>user</cp:lastModifiedBy>
  <cp:revision>2</cp:revision>
  <cp:lastPrinted>2018-02-21T03:15:00Z</cp:lastPrinted>
  <dcterms:created xsi:type="dcterms:W3CDTF">2018-02-27T00:14:00Z</dcterms:created>
  <dcterms:modified xsi:type="dcterms:W3CDTF">2018-02-27T00:14:00Z</dcterms:modified>
</cp:coreProperties>
</file>